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BE7AE4">
        <w:rPr>
          <w:sz w:val="24"/>
          <w:szCs w:val="24"/>
          <w:u w:val="single"/>
        </w:rPr>
        <w:t xml:space="preserve">В </w:t>
      </w:r>
      <w:r w:rsidR="004D4D62"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FD77D8" w:rsidRPr="0090410A" w:rsidRDefault="00F77428" w:rsidP="0090410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 w:rsidR="001F0D37">
        <w:rPr>
          <w:i/>
          <w:sz w:val="28"/>
          <w:szCs w:val="28"/>
          <w:u w:val="single"/>
        </w:rPr>
        <w:t>Николаев Николай Николаевич,</w:t>
      </w:r>
      <w:r w:rsidR="009C53DC">
        <w:rPr>
          <w:i/>
          <w:sz w:val="28"/>
          <w:szCs w:val="28"/>
          <w:u w:val="single"/>
        </w:rPr>
        <w:t>11 февраля</w:t>
      </w:r>
      <w:r w:rsidR="00C44D0F">
        <w:rPr>
          <w:i/>
          <w:sz w:val="28"/>
          <w:szCs w:val="28"/>
          <w:u w:val="single"/>
        </w:rPr>
        <w:t xml:space="preserve"> </w:t>
      </w:r>
      <w:r w:rsidR="009C53DC">
        <w:rPr>
          <w:i/>
          <w:sz w:val="28"/>
          <w:szCs w:val="28"/>
          <w:u w:val="single"/>
        </w:rPr>
        <w:t xml:space="preserve"> 1975</w:t>
      </w:r>
      <w:r w:rsidR="0090410A" w:rsidRPr="0090410A">
        <w:rPr>
          <w:i/>
          <w:sz w:val="28"/>
          <w:szCs w:val="28"/>
          <w:u w:val="single"/>
        </w:rPr>
        <w:t xml:space="preserve"> г.р.,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>паспорт серии</w:t>
      </w:r>
      <w:r w:rsidR="00C44D0F">
        <w:rPr>
          <w:i/>
          <w:sz w:val="28"/>
          <w:szCs w:val="28"/>
          <w:u w:val="single"/>
        </w:rPr>
        <w:t xml:space="preserve"> </w:t>
      </w:r>
      <w:r w:rsidR="004D4D62">
        <w:rPr>
          <w:i/>
          <w:sz w:val="28"/>
          <w:szCs w:val="28"/>
          <w:u w:val="single"/>
        </w:rPr>
        <w:t>ХХ</w:t>
      </w:r>
      <w:r w:rsidR="0090410A" w:rsidRPr="0090410A">
        <w:rPr>
          <w:i/>
          <w:sz w:val="28"/>
          <w:szCs w:val="28"/>
          <w:u w:val="single"/>
        </w:rPr>
        <w:t xml:space="preserve"> </w:t>
      </w:r>
      <w:proofErr w:type="spellStart"/>
      <w:r w:rsidR="004D4D62">
        <w:rPr>
          <w:i/>
          <w:sz w:val="28"/>
          <w:szCs w:val="28"/>
          <w:u w:val="single"/>
        </w:rPr>
        <w:t>ХХ</w:t>
      </w:r>
      <w:proofErr w:type="spellEnd"/>
      <w:r w:rsidR="0090410A" w:rsidRPr="0090410A">
        <w:rPr>
          <w:i/>
          <w:sz w:val="28"/>
          <w:szCs w:val="28"/>
          <w:u w:val="single"/>
        </w:rPr>
        <w:t xml:space="preserve"> </w:t>
      </w:r>
    </w:p>
    <w:p w:rsidR="00FD77D8" w:rsidRPr="009747DD" w:rsidRDefault="00C44D0F" w:rsidP="009747DD">
      <w:pPr>
        <w:rPr>
          <w:i/>
          <w:sz w:val="28"/>
          <w:szCs w:val="28"/>
        </w:rPr>
      </w:pPr>
      <w:r w:rsidRPr="00E80FF9">
        <w:rPr>
          <w:i/>
          <w:sz w:val="28"/>
          <w:szCs w:val="28"/>
        </w:rPr>
        <w:t xml:space="preserve">№  </w:t>
      </w:r>
      <w:r w:rsidR="004D4D62" w:rsidRPr="00E80FF9">
        <w:rPr>
          <w:i/>
          <w:sz w:val="28"/>
          <w:szCs w:val="28"/>
        </w:rPr>
        <w:t>ХХХХХ</w:t>
      </w:r>
      <w:r w:rsidRPr="00E80FF9">
        <w:rPr>
          <w:i/>
          <w:sz w:val="28"/>
          <w:szCs w:val="28"/>
        </w:rPr>
        <w:t xml:space="preserve"> </w:t>
      </w:r>
      <w:r w:rsidR="0090410A" w:rsidRPr="00E80FF9">
        <w:rPr>
          <w:i/>
          <w:sz w:val="28"/>
          <w:szCs w:val="28"/>
        </w:rPr>
        <w:t xml:space="preserve"> </w:t>
      </w:r>
      <w:r w:rsidRPr="00E80FF9">
        <w:rPr>
          <w:i/>
          <w:sz w:val="28"/>
          <w:szCs w:val="28"/>
        </w:rPr>
        <w:t xml:space="preserve">выдан  </w:t>
      </w:r>
      <w:r w:rsidR="009C53DC" w:rsidRPr="00E80FF9">
        <w:rPr>
          <w:i/>
          <w:sz w:val="28"/>
          <w:szCs w:val="28"/>
        </w:rPr>
        <w:t>15 февраля 1995</w:t>
      </w:r>
      <w:r w:rsidRPr="00E80FF9">
        <w:rPr>
          <w:i/>
          <w:sz w:val="28"/>
          <w:szCs w:val="28"/>
        </w:rPr>
        <w:t xml:space="preserve">  года </w:t>
      </w:r>
      <w:r w:rsidR="009C53DC" w:rsidRPr="00E80FF9">
        <w:rPr>
          <w:i/>
          <w:sz w:val="28"/>
          <w:szCs w:val="28"/>
        </w:rPr>
        <w:t>УМВД России по Ивановской области</w:t>
      </w:r>
      <w:proofErr w:type="gramStart"/>
      <w:r w:rsidR="009747DD">
        <w:rPr>
          <w:i/>
          <w:sz w:val="28"/>
          <w:szCs w:val="28"/>
        </w:rPr>
        <w:t xml:space="preserve">   </w:t>
      </w:r>
      <w:r w:rsidR="0090410A" w:rsidRPr="00E80FF9">
        <w:rPr>
          <w:i/>
          <w:sz w:val="28"/>
          <w:szCs w:val="28"/>
        </w:rPr>
        <w:t>,</w:t>
      </w:r>
      <w:proofErr w:type="gramEnd"/>
      <w:r w:rsidR="0090410A" w:rsidRPr="00E80FF9">
        <w:rPr>
          <w:i/>
          <w:sz w:val="28"/>
          <w:szCs w:val="28"/>
        </w:rPr>
        <w:t xml:space="preserve">  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</w:t>
      </w:r>
      <w:r w:rsidR="007D700C">
        <w:t>, серия и номер паспорта, дата выдачи и орган, выдавший паспорт</w:t>
      </w:r>
      <w:r>
        <w:t>)</w:t>
      </w:r>
    </w:p>
    <w:p w:rsidR="00FD77D8" w:rsidRPr="0090410A" w:rsidRDefault="009C53DC" w:rsidP="0090410A">
      <w:pPr>
        <w:tabs>
          <w:tab w:val="left" w:pos="9837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Временно не работаю</w:t>
      </w:r>
      <w:r w:rsidR="00532506">
        <w:rPr>
          <w:i/>
          <w:sz w:val="28"/>
          <w:szCs w:val="28"/>
        </w:rPr>
        <w:t xml:space="preserve">, претендую на должность </w:t>
      </w:r>
      <w:r w:rsidR="00E3563D">
        <w:rPr>
          <w:i/>
          <w:sz w:val="28"/>
          <w:szCs w:val="28"/>
        </w:rPr>
        <w:t>директора</w:t>
      </w:r>
      <w:r w:rsidR="00532506">
        <w:rPr>
          <w:i/>
          <w:sz w:val="28"/>
          <w:szCs w:val="28"/>
        </w:rPr>
        <w:t xml:space="preserve"> Федерального</w:t>
      </w:r>
    </w:p>
    <w:p w:rsidR="00FD77D8" w:rsidRDefault="00FD77D8">
      <w:pPr>
        <w:pBdr>
          <w:top w:val="single" w:sz="4" w:space="1" w:color="auto"/>
        </w:pBdr>
        <w:rPr>
          <w:sz w:val="2"/>
          <w:szCs w:val="2"/>
        </w:rPr>
      </w:pPr>
    </w:p>
    <w:p w:rsidR="00FD77D8" w:rsidRDefault="00FD77D8">
      <w:pPr>
        <w:pBdr>
          <w:top w:val="single" w:sz="4" w:space="1" w:color="auto"/>
        </w:pBdr>
        <w:rPr>
          <w:sz w:val="2"/>
          <w:szCs w:val="2"/>
        </w:rPr>
      </w:pPr>
    </w:p>
    <w:p w:rsidR="00FD77D8" w:rsidRDefault="00532506">
      <w:pPr>
        <w:tabs>
          <w:tab w:val="left" w:pos="9837"/>
        </w:tabs>
        <w:rPr>
          <w:sz w:val="24"/>
          <w:szCs w:val="24"/>
        </w:rPr>
      </w:pPr>
      <w:r w:rsidRPr="00532506">
        <w:rPr>
          <w:i/>
          <w:sz w:val="28"/>
          <w:szCs w:val="28"/>
          <w:u w:val="single"/>
        </w:rPr>
        <w:t>государственного</w:t>
      </w:r>
      <w:r>
        <w:rPr>
          <w:i/>
          <w:sz w:val="28"/>
          <w:szCs w:val="28"/>
          <w:u w:val="single"/>
        </w:rPr>
        <w:t xml:space="preserve">    </w:t>
      </w:r>
      <w:r w:rsidRPr="00532506">
        <w:rPr>
          <w:i/>
          <w:sz w:val="28"/>
          <w:szCs w:val="28"/>
          <w:u w:val="single"/>
        </w:rPr>
        <w:t xml:space="preserve"> бюджетного </w:t>
      </w:r>
      <w:r>
        <w:rPr>
          <w:i/>
          <w:sz w:val="28"/>
          <w:szCs w:val="28"/>
          <w:u w:val="single"/>
        </w:rPr>
        <w:t xml:space="preserve">    </w:t>
      </w:r>
      <w:r w:rsidRPr="00532506">
        <w:rPr>
          <w:i/>
          <w:sz w:val="28"/>
          <w:szCs w:val="28"/>
          <w:u w:val="single"/>
        </w:rPr>
        <w:t>учреждения</w:t>
      </w:r>
      <w:r>
        <w:rPr>
          <w:i/>
          <w:sz w:val="28"/>
          <w:szCs w:val="28"/>
          <w:u w:val="single"/>
        </w:rPr>
        <w:t xml:space="preserve">   </w:t>
      </w:r>
      <w:r w:rsidRPr="00532506">
        <w:rPr>
          <w:i/>
          <w:sz w:val="28"/>
          <w:szCs w:val="28"/>
          <w:u w:val="single"/>
        </w:rPr>
        <w:t xml:space="preserve"> «Научно</w:t>
      </w:r>
      <w:r>
        <w:rPr>
          <w:i/>
          <w:sz w:val="28"/>
          <w:szCs w:val="28"/>
          <w:u w:val="single"/>
        </w:rPr>
        <w:t xml:space="preserve"> </w:t>
      </w:r>
      <w:proofErr w:type="gramStart"/>
      <w:r w:rsidRPr="00532506">
        <w:rPr>
          <w:i/>
          <w:sz w:val="28"/>
          <w:szCs w:val="28"/>
          <w:u w:val="single"/>
        </w:rPr>
        <w:t>-и</w:t>
      </w:r>
      <w:proofErr w:type="gramEnd"/>
      <w:r w:rsidRPr="00532506">
        <w:rPr>
          <w:i/>
          <w:sz w:val="28"/>
          <w:szCs w:val="28"/>
          <w:u w:val="single"/>
        </w:rPr>
        <w:t>сследовательский</w:t>
      </w:r>
      <w:r w:rsidRPr="00532506">
        <w:rPr>
          <w:sz w:val="24"/>
          <w:szCs w:val="24"/>
          <w:u w:val="single"/>
        </w:rPr>
        <w:t xml:space="preserve">  </w:t>
      </w:r>
      <w:r w:rsidR="00134357">
        <w:rPr>
          <w:sz w:val="24"/>
          <w:szCs w:val="24"/>
        </w:rPr>
        <w:tab/>
      </w:r>
    </w:p>
    <w:p w:rsidR="00532506" w:rsidRPr="00532506" w:rsidRDefault="00532506" w:rsidP="00532506">
      <w:pPr>
        <w:tabs>
          <w:tab w:val="left" w:pos="9837"/>
        </w:tabs>
        <w:rPr>
          <w:i/>
          <w:sz w:val="28"/>
          <w:szCs w:val="28"/>
          <w:u w:val="single"/>
        </w:rPr>
      </w:pPr>
      <w:r w:rsidRPr="00532506">
        <w:rPr>
          <w:i/>
          <w:sz w:val="28"/>
          <w:szCs w:val="28"/>
          <w:u w:val="single"/>
        </w:rPr>
        <w:t>институт проблем социально-экономической статистики Федеральной службы</w:t>
      </w:r>
    </w:p>
    <w:p w:rsidR="00532506" w:rsidRPr="00532506" w:rsidRDefault="00532506" w:rsidP="00134357">
      <w:pPr>
        <w:tabs>
          <w:tab w:val="right" w:pos="992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сударственной статистики» </w:t>
      </w:r>
      <w:r w:rsidR="00134357">
        <w:rPr>
          <w:i/>
          <w:sz w:val="28"/>
          <w:szCs w:val="28"/>
        </w:rPr>
        <w:tab/>
        <w:t>,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proofErr w:type="gramStart"/>
      <w:r>
        <w:t>(</w:t>
      </w:r>
      <w:r w:rsidR="007D700C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>
        <w:t>,</w:t>
      </w:r>
      <w:r w:rsidR="007D700C">
        <w:t xml:space="preserve"> на замещение которой претендует гражданин (если применимо</w:t>
      </w:r>
      <w:r>
        <w:t>)</w:t>
      </w:r>
      <w:proofErr w:type="gramEnd"/>
    </w:p>
    <w:p w:rsidR="007D700C" w:rsidRDefault="007D700C">
      <w:pPr>
        <w:pBdr>
          <w:top w:val="single" w:sz="4" w:space="1" w:color="auto"/>
        </w:pBdr>
        <w:ind w:right="113"/>
        <w:jc w:val="center"/>
      </w:pPr>
    </w:p>
    <w:p w:rsidR="00E80FF9" w:rsidRDefault="00E80FF9" w:rsidP="00E80FF9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E80FF9" w:rsidRPr="001A2C8D" w:rsidRDefault="00E80FF9" w:rsidP="009747DD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9747DD">
        <w:rPr>
          <w:i/>
          <w:sz w:val="28"/>
          <w:szCs w:val="28"/>
        </w:rPr>
        <w:tab/>
        <w:t>,</w:t>
      </w:r>
    </w:p>
    <w:p w:rsidR="00FD77D8" w:rsidRDefault="00E80FF9" w:rsidP="00E80FF9">
      <w:pPr>
        <w:ind w:left="2722"/>
        <w:jc w:val="center"/>
      </w:pPr>
      <w:r>
        <w:t xml:space="preserve"> </w:t>
      </w:r>
      <w:r w:rsidR="00F77428">
        <w:t xml:space="preserve">(адрес места </w:t>
      </w:r>
      <w:r w:rsidR="007D700C">
        <w:t>регистрации</w:t>
      </w:r>
      <w:r w:rsidR="00F77428">
        <w:t>)</w:t>
      </w:r>
    </w:p>
    <w:p w:rsidR="005028D2" w:rsidRPr="005028D2" w:rsidRDefault="003177AC" w:rsidP="005028D2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 w:rsidR="00E80FF9">
        <w:rPr>
          <w:i/>
          <w:sz w:val="28"/>
          <w:szCs w:val="28"/>
          <w:u w:val="single"/>
        </w:rPr>
        <w:t>578900</w:t>
      </w:r>
      <w:r w:rsidRPr="005028D2">
        <w:rPr>
          <w:i/>
          <w:sz w:val="28"/>
          <w:szCs w:val="28"/>
          <w:u w:val="single"/>
        </w:rPr>
        <w:t xml:space="preserve">, </w:t>
      </w:r>
      <w:r w:rsidR="005028D2" w:rsidRPr="005028D2">
        <w:rPr>
          <w:i/>
          <w:sz w:val="28"/>
          <w:szCs w:val="28"/>
          <w:u w:val="single"/>
        </w:rPr>
        <w:t xml:space="preserve">г. Москва, ул. </w:t>
      </w:r>
      <w:r w:rsidR="005028D2">
        <w:rPr>
          <w:i/>
          <w:sz w:val="28"/>
          <w:szCs w:val="28"/>
          <w:u w:val="single"/>
        </w:rPr>
        <w:t xml:space="preserve"> </w:t>
      </w:r>
      <w:r w:rsidR="005028D2"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FD77D8" w:rsidRDefault="005028D2" w:rsidP="005028D2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</w:t>
      </w:r>
      <w:r w:rsidR="003177AC" w:rsidRPr="005028D2">
        <w:rPr>
          <w:i/>
          <w:sz w:val="28"/>
          <w:szCs w:val="28"/>
        </w:rPr>
        <w:t>)</w:t>
      </w:r>
      <w:r w:rsidR="00F77428" w:rsidRPr="005028D2">
        <w:rPr>
          <w:i/>
          <w:sz w:val="28"/>
          <w:szCs w:val="28"/>
        </w:rPr>
        <w:tab/>
      </w:r>
      <w:r w:rsidR="00F77428" w:rsidRPr="003177AC">
        <w:rPr>
          <w:i/>
          <w:sz w:val="24"/>
          <w:szCs w:val="24"/>
        </w:rPr>
        <w:t>,</w:t>
      </w:r>
    </w:p>
    <w:p w:rsidR="00FD77D8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6D024A">
        <w:rPr>
          <w:sz w:val="24"/>
          <w:szCs w:val="24"/>
          <w:u w:val="single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супруги (супруга), несовершеннолетнего ребенк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Pr="00471CB7" w:rsidRDefault="007D700C">
      <w:pPr>
        <w:jc w:val="both"/>
        <w:rPr>
          <w:i/>
          <w:sz w:val="28"/>
          <w:szCs w:val="28"/>
        </w:rPr>
      </w:pP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7D700C" w:rsidP="007D700C">
      <w:pPr>
        <w:rPr>
          <w:sz w:val="24"/>
          <w:szCs w:val="24"/>
        </w:rPr>
      </w:pP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D700C" w:rsidRPr="007D700C" w:rsidRDefault="007D700C" w:rsidP="007D700C">
      <w:pPr>
        <w:jc w:val="center"/>
      </w:pP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Default="00EE6A1F" w:rsidP="00EE6A1F">
      <w:pPr>
        <w:jc w:val="both"/>
        <w:rPr>
          <w:sz w:val="24"/>
          <w:szCs w:val="24"/>
        </w:rPr>
      </w:pPr>
    </w:p>
    <w:p w:rsidR="00EE6A1F" w:rsidRPr="00EE6A1F" w:rsidRDefault="00EE6A1F" w:rsidP="009747DD">
      <w:pPr>
        <w:ind w:right="-144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C44D0F">
        <w:rPr>
          <w:i/>
          <w:sz w:val="24"/>
          <w:szCs w:val="24"/>
        </w:rPr>
        <w:t xml:space="preserve">с </w:t>
      </w:r>
      <w:r w:rsidR="00E80FF9">
        <w:rPr>
          <w:i/>
          <w:sz w:val="24"/>
          <w:szCs w:val="24"/>
        </w:rPr>
        <w:t>«01</w:t>
      </w:r>
      <w:r w:rsidR="00CA5479">
        <w:rPr>
          <w:i/>
          <w:sz w:val="24"/>
          <w:szCs w:val="24"/>
        </w:rPr>
        <w:t>»</w:t>
      </w:r>
      <w:r w:rsidR="009747DD">
        <w:rPr>
          <w:i/>
          <w:sz w:val="24"/>
          <w:szCs w:val="24"/>
        </w:rPr>
        <w:t xml:space="preserve"> </w:t>
      </w:r>
      <w:r w:rsidR="00E80FF9">
        <w:rPr>
          <w:i/>
          <w:sz w:val="24"/>
          <w:szCs w:val="24"/>
        </w:rPr>
        <w:t>января</w:t>
      </w:r>
      <w:r w:rsidR="00C44D0F">
        <w:rPr>
          <w:i/>
          <w:sz w:val="24"/>
          <w:szCs w:val="24"/>
        </w:rPr>
        <w:t>20</w:t>
      </w:r>
      <w:r w:rsidR="005C395B">
        <w:rPr>
          <w:i/>
          <w:sz w:val="24"/>
          <w:szCs w:val="24"/>
        </w:rPr>
        <w:t>14</w:t>
      </w:r>
      <w:r w:rsidR="00C44D0F">
        <w:rPr>
          <w:i/>
          <w:sz w:val="24"/>
          <w:szCs w:val="24"/>
        </w:rPr>
        <w:t xml:space="preserve"> г. по</w:t>
      </w:r>
      <w:r w:rsidR="00CA5479">
        <w:rPr>
          <w:i/>
          <w:sz w:val="24"/>
          <w:szCs w:val="24"/>
        </w:rPr>
        <w:t xml:space="preserve"> «</w:t>
      </w:r>
      <w:r w:rsidR="00E80FF9">
        <w:rPr>
          <w:i/>
          <w:sz w:val="24"/>
          <w:szCs w:val="24"/>
        </w:rPr>
        <w:t>31</w:t>
      </w:r>
      <w:r w:rsidR="00CA5479">
        <w:rPr>
          <w:i/>
          <w:sz w:val="24"/>
          <w:szCs w:val="24"/>
        </w:rPr>
        <w:t>»</w:t>
      </w:r>
      <w:r w:rsidR="009747DD">
        <w:rPr>
          <w:i/>
          <w:sz w:val="24"/>
          <w:szCs w:val="24"/>
        </w:rPr>
        <w:t xml:space="preserve"> </w:t>
      </w:r>
      <w:r w:rsidR="00E80FF9">
        <w:rPr>
          <w:i/>
          <w:sz w:val="24"/>
          <w:szCs w:val="24"/>
        </w:rPr>
        <w:t>декабря</w:t>
      </w:r>
      <w:r w:rsidR="00CA5479">
        <w:rPr>
          <w:i/>
          <w:sz w:val="24"/>
          <w:szCs w:val="24"/>
        </w:rPr>
        <w:t xml:space="preserve"> 20</w:t>
      </w:r>
      <w:r w:rsidR="00E80FF9">
        <w:rPr>
          <w:i/>
          <w:sz w:val="24"/>
          <w:szCs w:val="24"/>
        </w:rPr>
        <w:t>14</w:t>
      </w:r>
      <w:r w:rsidR="006D024A" w:rsidRPr="00BE7AE4">
        <w:rPr>
          <w:i/>
          <w:sz w:val="24"/>
          <w:szCs w:val="24"/>
        </w:rPr>
        <w:t xml:space="preserve">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EE6A1F" w:rsidRPr="007D68BF" w:rsidRDefault="007D68BF" w:rsidP="007D68B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колаеву Николаю Николаевичу </w:t>
      </w: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FB28BD">
        <w:rPr>
          <w:i/>
          <w:sz w:val="24"/>
          <w:szCs w:val="24"/>
        </w:rPr>
        <w:t>«___</w:t>
      </w:r>
      <w:r w:rsidRPr="00BE7AE4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</w:t>
      </w:r>
      <w:r w:rsidR="00FB28BD">
        <w:rPr>
          <w:i/>
          <w:sz w:val="24"/>
          <w:szCs w:val="24"/>
        </w:rPr>
        <w:t>___________</w:t>
      </w:r>
      <w:r w:rsidRPr="00BE7AE4">
        <w:rPr>
          <w:i/>
          <w:sz w:val="24"/>
          <w:szCs w:val="24"/>
        </w:rPr>
        <w:t xml:space="preserve"> 20</w:t>
      </w:r>
      <w:r w:rsidR="00FB28BD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C555EC" w:rsidRDefault="00C555EC" w:rsidP="00C555EC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C555EC" w:rsidRPr="00F77428" w:rsidTr="00FB28BD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C555EC" w:rsidRPr="00F77428" w:rsidTr="00FB28BD">
        <w:tc>
          <w:tcPr>
            <w:tcW w:w="59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C555EC" w:rsidRPr="00F77428" w:rsidRDefault="00C555EC" w:rsidP="00FB28BD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C555EC" w:rsidRPr="00BE7AE4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9</w:t>
            </w:r>
            <w:r w:rsidR="00FE3803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53</w:t>
            </w:r>
            <w:r w:rsidR="00FE3803">
              <w:rPr>
                <w:i/>
                <w:sz w:val="24"/>
                <w:szCs w:val="24"/>
              </w:rPr>
              <w:t>,15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C555EC" w:rsidRPr="00BE7AE4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7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209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C555EC" w:rsidRPr="001B7318" w:rsidRDefault="00986CFE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C555EC" w:rsidRPr="00BE7AE4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7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84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C555EC" w:rsidRPr="00BE7AE4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0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555EC" w:rsidRPr="00BE7AE4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55EC" w:rsidRPr="00F77428" w:rsidTr="0042326C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555EC" w:rsidRPr="00D87DBE" w:rsidRDefault="00C555EC" w:rsidP="00FB28BD">
            <w:pPr>
              <w:ind w:left="256" w:right="256"/>
              <w:jc w:val="both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  <w:r w:rsidRPr="00D87DBE">
              <w:rPr>
                <w:i/>
                <w:sz w:val="24"/>
                <w:szCs w:val="24"/>
              </w:rPr>
              <w:t>от сдачи в аренду жилого помещения, находящегося в собственности</w:t>
            </w:r>
            <w:r w:rsidR="0022527C">
              <w:rPr>
                <w:i/>
                <w:sz w:val="24"/>
                <w:szCs w:val="24"/>
              </w:rPr>
              <w:t xml:space="preserve"> (дачного дома, находящегося по адресу: 124960, </w:t>
            </w:r>
            <w:r w:rsidR="0022527C" w:rsidRPr="00A86ABE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="0022527C" w:rsidRPr="00A86ABE">
              <w:rPr>
                <w:i/>
                <w:sz w:val="24"/>
                <w:szCs w:val="24"/>
              </w:rPr>
              <w:t>Арсаки</w:t>
            </w:r>
            <w:proofErr w:type="spellEnd"/>
            <w:r w:rsidR="0022527C">
              <w:rPr>
                <w:i/>
                <w:sz w:val="24"/>
                <w:szCs w:val="24"/>
              </w:rPr>
              <w:t>, д. 178)</w:t>
            </w:r>
            <w:r w:rsidRPr="00D87DBE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555EC" w:rsidRPr="00BE7AE4" w:rsidRDefault="00C555EC" w:rsidP="0042326C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2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42326C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C555EC" w:rsidRPr="00BE7AE4" w:rsidRDefault="00C555EC" w:rsidP="00FB28BD">
            <w:pPr>
              <w:ind w:left="256"/>
              <w:rPr>
                <w:i/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2) </w:t>
            </w:r>
            <w:r w:rsidRPr="00D87DBE">
              <w:rPr>
                <w:i/>
                <w:sz w:val="24"/>
                <w:szCs w:val="24"/>
              </w:rPr>
              <w:t xml:space="preserve">от </w:t>
            </w:r>
            <w:r>
              <w:rPr>
                <w:i/>
                <w:sz w:val="24"/>
                <w:szCs w:val="24"/>
              </w:rPr>
              <w:t xml:space="preserve">продажи доли </w:t>
            </w:r>
            <w:r w:rsidRPr="009C3824">
              <w:rPr>
                <w:i/>
                <w:sz w:val="24"/>
                <w:szCs w:val="24"/>
              </w:rPr>
              <w:t>жилого помещения, находящегося в общей долевой собственности</w:t>
            </w:r>
            <w:r w:rsidR="00FC6341" w:rsidRPr="00FC6341">
              <w:rPr>
                <w:i/>
                <w:sz w:val="24"/>
                <w:szCs w:val="24"/>
              </w:rPr>
              <w:t xml:space="preserve"> (2-</w:t>
            </w:r>
            <w:r w:rsidR="001F1641">
              <w:rPr>
                <w:i/>
                <w:sz w:val="24"/>
                <w:szCs w:val="24"/>
              </w:rPr>
              <w:t xml:space="preserve">х </w:t>
            </w:r>
            <w:r w:rsidR="00FC6341">
              <w:rPr>
                <w:i/>
                <w:sz w:val="24"/>
                <w:szCs w:val="24"/>
              </w:rPr>
              <w:t>комнатной квартиры, находящейся  по адресу: 478960, г. Смоленск, ул. Смирнова, д. 1, кв. 14)</w:t>
            </w:r>
            <w:r w:rsidRPr="009C3824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555EC" w:rsidRPr="00BE7AE4" w:rsidRDefault="00C555EC" w:rsidP="00234503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25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42326C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555EC" w:rsidRPr="00D87DBE" w:rsidRDefault="00C555EC" w:rsidP="00690CCD">
            <w:pPr>
              <w:ind w:left="256" w:right="256"/>
              <w:jc w:val="both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3) </w:t>
            </w:r>
            <w:r w:rsidRPr="00D87DBE">
              <w:rPr>
                <w:i/>
                <w:sz w:val="24"/>
                <w:szCs w:val="24"/>
              </w:rPr>
              <w:t>от продажи автомашины, принадлежавшей на праве собственности</w:t>
            </w:r>
            <w:r w:rsidR="00FC6341">
              <w:rPr>
                <w:i/>
                <w:sz w:val="24"/>
                <w:szCs w:val="24"/>
              </w:rPr>
              <w:t xml:space="preserve"> (</w:t>
            </w:r>
            <w:r w:rsidR="00FC6341">
              <w:rPr>
                <w:i/>
                <w:sz w:val="24"/>
                <w:szCs w:val="24"/>
                <w:lang w:val="en-US"/>
              </w:rPr>
              <w:t>Ford</w:t>
            </w:r>
            <w:r w:rsidR="00FC6341" w:rsidRPr="00FC6341">
              <w:rPr>
                <w:i/>
                <w:sz w:val="24"/>
                <w:szCs w:val="24"/>
              </w:rPr>
              <w:t xml:space="preserve"> </w:t>
            </w:r>
            <w:r w:rsidR="00FC6341">
              <w:rPr>
                <w:i/>
                <w:sz w:val="24"/>
                <w:szCs w:val="24"/>
                <w:lang w:val="en-US"/>
              </w:rPr>
              <w:t>Focus</w:t>
            </w:r>
            <w:r w:rsidR="00FC6341" w:rsidRPr="00FC6341">
              <w:rPr>
                <w:i/>
                <w:sz w:val="24"/>
                <w:szCs w:val="24"/>
              </w:rPr>
              <w:t xml:space="preserve"> </w:t>
            </w:r>
            <w:r w:rsidR="00FC6341">
              <w:rPr>
                <w:i/>
                <w:sz w:val="24"/>
                <w:szCs w:val="24"/>
                <w:lang w:val="en-US"/>
              </w:rPr>
              <w:t>II</w:t>
            </w:r>
            <w:r w:rsidR="00690CCD">
              <w:rPr>
                <w:i/>
                <w:sz w:val="24"/>
                <w:szCs w:val="24"/>
              </w:rPr>
              <w:t>,</w:t>
            </w:r>
            <w:r w:rsidR="00FC6341" w:rsidRPr="00FC6341">
              <w:rPr>
                <w:i/>
                <w:sz w:val="24"/>
                <w:szCs w:val="24"/>
              </w:rPr>
              <w:t xml:space="preserve"> 2012 </w:t>
            </w:r>
            <w:proofErr w:type="spellStart"/>
            <w:r w:rsidR="00690CCD">
              <w:rPr>
                <w:i/>
                <w:sz w:val="24"/>
                <w:szCs w:val="24"/>
              </w:rPr>
              <w:t>г.</w:t>
            </w:r>
            <w:proofErr w:type="gramStart"/>
            <w:r w:rsidR="00690CCD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690CCD">
              <w:rPr>
                <w:i/>
                <w:sz w:val="24"/>
                <w:szCs w:val="24"/>
              </w:rPr>
              <w:t>.</w:t>
            </w:r>
            <w:r w:rsidR="00FC6341" w:rsidRPr="00FC6341">
              <w:rPr>
                <w:i/>
                <w:sz w:val="24"/>
                <w:szCs w:val="24"/>
              </w:rPr>
              <w:t>)</w:t>
            </w:r>
            <w:r w:rsidRPr="00D87DBE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555EC" w:rsidRPr="00BE7AE4" w:rsidRDefault="00C555EC" w:rsidP="0042326C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60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42326C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555EC" w:rsidRPr="00D87DBE" w:rsidRDefault="00C555EC" w:rsidP="00FB28BD">
            <w:pPr>
              <w:ind w:left="256" w:right="256"/>
              <w:jc w:val="both"/>
              <w:rPr>
                <w:sz w:val="24"/>
                <w:szCs w:val="24"/>
              </w:rPr>
            </w:pPr>
            <w:r w:rsidRPr="00666D79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> </w:t>
            </w:r>
            <w:r w:rsidRPr="00D87DBE">
              <w:rPr>
                <w:i/>
                <w:sz w:val="24"/>
                <w:szCs w:val="24"/>
              </w:rPr>
              <w:t>единовременн</w:t>
            </w:r>
            <w:r>
              <w:rPr>
                <w:i/>
                <w:sz w:val="24"/>
                <w:szCs w:val="24"/>
              </w:rPr>
              <w:t>ая компенсационная выплата в связи с рождением ребенка (ссылка на правовое основание выплаты с указанием номера, даты принят</w:t>
            </w:r>
            <w:r w:rsidR="00FC6341">
              <w:rPr>
                <w:i/>
                <w:sz w:val="24"/>
                <w:szCs w:val="24"/>
              </w:rPr>
              <w:t>ия и органа, принявшего решение)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555EC" w:rsidRPr="00BE7AE4" w:rsidRDefault="00C555EC" w:rsidP="0042326C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25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7C6D66" w:rsidRPr="00F77428" w:rsidTr="0042326C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C6D66" w:rsidRPr="00F77428" w:rsidRDefault="007C6D66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7C6D66" w:rsidRPr="00086A9C" w:rsidRDefault="007C6D66" w:rsidP="00FC6341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086A9C">
              <w:rPr>
                <w:i/>
                <w:sz w:val="24"/>
                <w:szCs w:val="24"/>
              </w:rPr>
              <w:t>5) пенсия</w:t>
            </w:r>
            <w:r w:rsidR="00FE3803">
              <w:rPr>
                <w:i/>
                <w:sz w:val="24"/>
                <w:szCs w:val="24"/>
              </w:rPr>
              <w:t xml:space="preserve"> по старости</w:t>
            </w:r>
            <w:r w:rsidR="00FC6341">
              <w:rPr>
                <w:i/>
                <w:sz w:val="24"/>
                <w:szCs w:val="24"/>
              </w:rPr>
              <w:t>;</w:t>
            </w:r>
            <w:r w:rsidRPr="00086A9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C6D66" w:rsidRPr="00BE7AE4" w:rsidRDefault="007C6D66" w:rsidP="004232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</w:t>
            </w:r>
            <w:r w:rsidR="001F1641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148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7C6D66" w:rsidRPr="00F77428" w:rsidTr="0042326C">
        <w:tc>
          <w:tcPr>
            <w:tcW w:w="595" w:type="dxa"/>
            <w:tcBorders>
              <w:top w:val="nil"/>
            </w:tcBorders>
            <w:vAlign w:val="bottom"/>
          </w:tcPr>
          <w:p w:rsidR="007C6D66" w:rsidRPr="00F77428" w:rsidRDefault="007C6D66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7C6D66" w:rsidRPr="00086A9C" w:rsidRDefault="007C6D66" w:rsidP="00FC6341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086A9C">
              <w:rPr>
                <w:i/>
                <w:sz w:val="24"/>
                <w:szCs w:val="24"/>
              </w:rPr>
              <w:t xml:space="preserve">6) доплата к пенсии за звание «Ветеран труда» и за телефон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C6D66" w:rsidRPr="00BE7AE4" w:rsidRDefault="007C6D66" w:rsidP="004232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  <w:r w:rsidR="001F1641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94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7C6D66" w:rsidRPr="00F77428" w:rsidTr="0042326C">
        <w:tc>
          <w:tcPr>
            <w:tcW w:w="595" w:type="dxa"/>
            <w:vAlign w:val="bottom"/>
          </w:tcPr>
          <w:p w:rsidR="007C6D66" w:rsidRPr="00F77428" w:rsidRDefault="007C6D66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7C6D66" w:rsidRPr="00F77428" w:rsidRDefault="007C6D66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center"/>
          </w:tcPr>
          <w:p w:rsidR="007C6D66" w:rsidRPr="00BE7AE4" w:rsidRDefault="007C6D66" w:rsidP="0042326C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 966</w:t>
            </w:r>
            <w:r w:rsidR="00FE3803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684</w:t>
            </w:r>
            <w:r w:rsidR="00FE3803">
              <w:rPr>
                <w:i/>
                <w:sz w:val="24"/>
                <w:szCs w:val="24"/>
              </w:rPr>
              <w:t>,15</w:t>
            </w:r>
          </w:p>
        </w:tc>
      </w:tr>
    </w:tbl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Pr="00BE7AE4" w:rsidRDefault="00C555EC" w:rsidP="00C555EC">
      <w:pPr>
        <w:spacing w:before="120"/>
        <w:rPr>
          <w:i/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Pr="00FE505D" w:rsidRDefault="00C555EC" w:rsidP="00C555EC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C555EC" w:rsidRPr="00FE505D" w:rsidRDefault="00C555EC" w:rsidP="00C555EC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C555EC" w:rsidRPr="00FE505D" w:rsidTr="00FB28BD">
        <w:tc>
          <w:tcPr>
            <w:tcW w:w="595" w:type="dxa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C555EC" w:rsidRPr="00FE505D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C555EC" w:rsidRPr="00FE505D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C555EC" w:rsidRPr="00FE505D" w:rsidRDefault="00BE0632" w:rsidP="00FB28B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C555EC" w:rsidRPr="00FE505D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C555EC" w:rsidRPr="001B7318" w:rsidRDefault="00C555EC" w:rsidP="00A815FF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</w:tr>
      <w:tr w:rsidR="00C555EC" w:rsidRPr="00FE505D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C555EC" w:rsidRPr="00FE505D" w:rsidRDefault="00BE0632" w:rsidP="00FB28B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C555EC" w:rsidRPr="00FE505D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C555EC" w:rsidRPr="00C44D0F" w:rsidRDefault="00C555EC" w:rsidP="00A815FF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555EC" w:rsidRPr="00C44D0F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C555EC" w:rsidRPr="00C44D0F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C555EC" w:rsidRPr="00C44D0F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55EC" w:rsidRPr="00FE505D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C555EC" w:rsidRPr="00FE505D" w:rsidRDefault="00BE0632" w:rsidP="00FB28B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C555EC" w:rsidRPr="00FE505D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C555EC" w:rsidRPr="001B7318" w:rsidRDefault="00C555EC" w:rsidP="00A815FF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</w:tr>
      <w:tr w:rsidR="00C555EC" w:rsidRPr="00FE505D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C555EC" w:rsidRPr="00FE505D" w:rsidRDefault="00BE0632" w:rsidP="00FB28B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C555EC" w:rsidRPr="00FE505D" w:rsidTr="00FB28BD">
        <w:tc>
          <w:tcPr>
            <w:tcW w:w="595" w:type="dxa"/>
            <w:tcBorders>
              <w:top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C555EC" w:rsidRPr="001B7318" w:rsidRDefault="00C555EC" w:rsidP="00A815FF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55EC" w:rsidRPr="00FE505D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C555EC" w:rsidRPr="00FE505D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55EC" w:rsidRPr="00FE505D" w:rsidRDefault="00C555EC" w:rsidP="00C555EC">
      <w:pPr>
        <w:rPr>
          <w:sz w:val="24"/>
          <w:szCs w:val="24"/>
        </w:rPr>
      </w:pPr>
    </w:p>
    <w:p w:rsidR="00C555EC" w:rsidRPr="00FE505D" w:rsidRDefault="00C555EC" w:rsidP="00C555EC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55EC" w:rsidRDefault="00C555EC" w:rsidP="00C555EC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C555EC" w:rsidRDefault="00C555EC" w:rsidP="00C555EC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C555EC" w:rsidRPr="00F77428" w:rsidTr="00FB28BD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C555EC" w:rsidRPr="00F77428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55EC" w:rsidRPr="00F77428" w:rsidTr="00FB28BD">
        <w:tc>
          <w:tcPr>
            <w:tcW w:w="595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</w:tr>
      <w:tr w:rsidR="00086208" w:rsidRPr="00F77428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ind w:firstLine="256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) дачный земельный участок</w:t>
            </w:r>
          </w:p>
          <w:p w:rsidR="00086208" w:rsidRPr="00A86ABE" w:rsidRDefault="00086208" w:rsidP="00FB28BD">
            <w:pPr>
              <w:ind w:firstLine="256"/>
              <w:jc w:val="center"/>
              <w:rPr>
                <w:i/>
                <w:sz w:val="24"/>
                <w:szCs w:val="24"/>
              </w:rPr>
            </w:pPr>
          </w:p>
          <w:p w:rsidR="00086208" w:rsidRPr="00A86ABE" w:rsidRDefault="00086208" w:rsidP="00FB28BD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3587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Московская область, Александровский район, дере</w:t>
            </w:r>
            <w:r>
              <w:rPr>
                <w:i/>
                <w:sz w:val="24"/>
                <w:szCs w:val="24"/>
              </w:rPr>
              <w:t xml:space="preserve">вня </w:t>
            </w:r>
            <w:proofErr w:type="spellStart"/>
            <w:r>
              <w:rPr>
                <w:i/>
                <w:sz w:val="24"/>
                <w:szCs w:val="24"/>
              </w:rPr>
              <w:t>Арсаки</w:t>
            </w:r>
            <w:proofErr w:type="spellEnd"/>
            <w:r>
              <w:rPr>
                <w:i/>
                <w:sz w:val="24"/>
                <w:szCs w:val="24"/>
              </w:rPr>
              <w:t>, Кооператив «</w:t>
            </w:r>
            <w:proofErr w:type="spellStart"/>
            <w:r>
              <w:rPr>
                <w:i/>
                <w:sz w:val="24"/>
                <w:szCs w:val="24"/>
              </w:rPr>
              <w:t>Сполье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  <w:r w:rsidRPr="00C25B2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00</w:t>
            </w:r>
            <w:r w:rsidR="00FE3803">
              <w:rPr>
                <w:i/>
                <w:sz w:val="24"/>
                <w:szCs w:val="24"/>
              </w:rPr>
              <w:t>,02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6208" w:rsidRPr="005C488D" w:rsidRDefault="00FE3803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086208" w:rsidRPr="005C488D">
              <w:rPr>
                <w:i/>
                <w:sz w:val="24"/>
                <w:szCs w:val="24"/>
              </w:rPr>
              <w:t xml:space="preserve"> от </w:t>
            </w:r>
            <w:r w:rsidR="00086208">
              <w:rPr>
                <w:i/>
                <w:sz w:val="24"/>
                <w:szCs w:val="24"/>
              </w:rPr>
              <w:t>12.07.1998 № 475</w:t>
            </w:r>
          </w:p>
        </w:tc>
      </w:tr>
      <w:tr w:rsidR="00086208" w:rsidRPr="00F77428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C25B27">
              <w:rPr>
                <w:i/>
                <w:sz w:val="24"/>
                <w:szCs w:val="24"/>
              </w:rPr>
              <w:t>2) земельный участок под ИЖС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86208" w:rsidRPr="00C25B27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общая совместная</w:t>
            </w:r>
          </w:p>
          <w:p w:rsidR="00086208" w:rsidRPr="00A86ABE" w:rsidRDefault="007C6D66" w:rsidP="007C6D6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</w:t>
            </w:r>
            <w:r w:rsidR="001F0D37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колаевой А.Н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7459,</w:t>
            </w:r>
          </w:p>
          <w:p w:rsidR="00086208" w:rsidRPr="00C25B27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Нижегородская область,</w:t>
            </w:r>
          </w:p>
          <w:p w:rsidR="00086208" w:rsidRPr="00C25B27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Городецкий район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г. Заволжь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200</w:t>
            </w:r>
            <w:r w:rsidR="001F1641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6208" w:rsidRPr="005C488D" w:rsidRDefault="00FE3803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86208">
              <w:rPr>
                <w:i/>
                <w:sz w:val="24"/>
                <w:szCs w:val="24"/>
              </w:rPr>
              <w:t>от 12.12.2001 № 15-47-981</w:t>
            </w:r>
          </w:p>
        </w:tc>
      </w:tr>
      <w:tr w:rsidR="00086208" w:rsidRPr="00F77428" w:rsidTr="00FB28BD">
        <w:tc>
          <w:tcPr>
            <w:tcW w:w="595" w:type="dxa"/>
            <w:tcBorders>
              <w:bottom w:val="nil"/>
            </w:tcBorders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Default="00086208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086208" w:rsidRPr="00F77428" w:rsidRDefault="00086208" w:rsidP="00FB28B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</w:tr>
      <w:tr w:rsidR="00086208" w:rsidRPr="00F77428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</w:t>
            </w:r>
            <w:r w:rsidRPr="00A86ABE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ind w:left="-28"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долевая ¼ 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Белгородская область, 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Красногвардейский район, </w:t>
            </w:r>
          </w:p>
          <w:p w:rsidR="00086208" w:rsidRPr="00A86ABE" w:rsidRDefault="00086208" w:rsidP="00E80FF9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0</w:t>
            </w:r>
            <w:r w:rsidR="001F1641">
              <w:rPr>
                <w:i/>
                <w:sz w:val="24"/>
                <w:szCs w:val="24"/>
              </w:rPr>
              <w:t>,0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6208" w:rsidRPr="005C488D" w:rsidRDefault="00FE3803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86208">
              <w:rPr>
                <w:i/>
                <w:sz w:val="24"/>
                <w:szCs w:val="24"/>
              </w:rPr>
              <w:t>от 05.04.2009 № 31-31/32/2009-874</w:t>
            </w:r>
          </w:p>
        </w:tc>
      </w:tr>
      <w:tr w:rsidR="00086208" w:rsidRPr="00F77428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</w:t>
            </w:r>
            <w:r w:rsidRPr="00A86ABE">
              <w:rPr>
                <w:i/>
                <w:sz w:val="24"/>
                <w:szCs w:val="24"/>
              </w:rPr>
              <w:t>жилой дом</w:t>
            </w:r>
          </w:p>
          <w:p w:rsidR="00086208" w:rsidRPr="00A86ABE" w:rsidRDefault="00086208" w:rsidP="00FB28B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ind w:left="-28"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общая совместная</w:t>
            </w:r>
          </w:p>
          <w:p w:rsidR="00086208" w:rsidRPr="00A86ABE" w:rsidRDefault="007C6D66" w:rsidP="001F0D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086208" w:rsidRPr="00A86A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иколаевой А.Н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900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Республика Беларусь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г. Дзержинск, 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д. 1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260</w:t>
            </w:r>
            <w:r w:rsidR="001F1641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6208" w:rsidRDefault="00FE3803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86208">
              <w:rPr>
                <w:i/>
                <w:sz w:val="24"/>
                <w:szCs w:val="24"/>
              </w:rPr>
              <w:t xml:space="preserve">от 14.09.2007 </w:t>
            </w:r>
          </w:p>
          <w:p w:rsidR="009278DF" w:rsidRPr="005C488D" w:rsidRDefault="00086208" w:rsidP="001F16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АЛ-45-78/91</w:t>
            </w:r>
            <w:r w:rsidR="009278DF">
              <w:rPr>
                <w:i/>
                <w:sz w:val="24"/>
                <w:szCs w:val="24"/>
              </w:rPr>
              <w:t xml:space="preserve">, собственные сбережения </w:t>
            </w:r>
          </w:p>
        </w:tc>
      </w:tr>
      <w:tr w:rsidR="00086208" w:rsidRPr="00F77428" w:rsidTr="00FB28BD">
        <w:tc>
          <w:tcPr>
            <w:tcW w:w="595" w:type="dxa"/>
            <w:tcBorders>
              <w:top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86208" w:rsidRPr="00A86ABE" w:rsidRDefault="00086208" w:rsidP="00FB28BD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) </w:t>
            </w:r>
            <w:r w:rsidRPr="00A86ABE">
              <w:rPr>
                <w:i/>
                <w:sz w:val="24"/>
                <w:szCs w:val="24"/>
              </w:rPr>
              <w:t>дачный дом</w:t>
            </w:r>
          </w:p>
        </w:tc>
        <w:tc>
          <w:tcPr>
            <w:tcW w:w="1842" w:type="dxa"/>
            <w:tcBorders>
              <w:top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nil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960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Pr="00A86ABE">
              <w:rPr>
                <w:i/>
                <w:sz w:val="24"/>
                <w:szCs w:val="24"/>
              </w:rPr>
              <w:t>Арсаки</w:t>
            </w:r>
            <w:proofErr w:type="spellEnd"/>
            <w:r>
              <w:rPr>
                <w:i/>
                <w:sz w:val="24"/>
                <w:szCs w:val="24"/>
              </w:rPr>
              <w:t>, д. 178</w:t>
            </w:r>
          </w:p>
        </w:tc>
        <w:tc>
          <w:tcPr>
            <w:tcW w:w="1134" w:type="dxa"/>
            <w:tcBorders>
              <w:top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70</w:t>
            </w:r>
            <w:r w:rsidR="001F1641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</w:tcBorders>
          </w:tcPr>
          <w:p w:rsidR="00086208" w:rsidRPr="005C488D" w:rsidRDefault="00FE3803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Pr="005C488D">
              <w:rPr>
                <w:i/>
                <w:sz w:val="24"/>
                <w:szCs w:val="24"/>
              </w:rPr>
              <w:t xml:space="preserve"> </w:t>
            </w:r>
            <w:r w:rsidR="00086208">
              <w:rPr>
                <w:i/>
                <w:sz w:val="24"/>
                <w:szCs w:val="24"/>
              </w:rPr>
              <w:t>от 12.08.1998 № 987</w:t>
            </w:r>
          </w:p>
        </w:tc>
      </w:tr>
      <w:tr w:rsidR="00086208" w:rsidRPr="00F77428" w:rsidTr="00FB28BD">
        <w:tc>
          <w:tcPr>
            <w:tcW w:w="595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86208" w:rsidRPr="005C488D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6208" w:rsidRPr="00F77428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6208" w:rsidRPr="00A86ABE" w:rsidRDefault="007C6D66" w:rsidP="00FB28BD">
            <w:pPr>
              <w:numPr>
                <w:ilvl w:val="0"/>
                <w:numId w:val="2"/>
              </w:num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086208" w:rsidRPr="00A86ABE"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C6D66" w:rsidRDefault="007C6D66" w:rsidP="00FB28BD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  <w:p w:rsidR="00086208" w:rsidRPr="00A86ABE" w:rsidRDefault="00086208" w:rsidP="00FB28BD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Московская область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 г. Мытищи, 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78</w:t>
            </w:r>
            <w:r w:rsidR="001F1641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6208" w:rsidRPr="005C488D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5C488D">
              <w:rPr>
                <w:i/>
                <w:sz w:val="24"/>
                <w:szCs w:val="24"/>
              </w:rPr>
              <w:t>договор купли-продажи от 01.05.2014 № 31-31-07/015/2014-</w:t>
            </w:r>
            <w:r w:rsidRPr="005C488D">
              <w:rPr>
                <w:i/>
                <w:sz w:val="24"/>
                <w:szCs w:val="24"/>
              </w:rPr>
              <w:lastRenderedPageBreak/>
              <w:t>215</w:t>
            </w:r>
          </w:p>
        </w:tc>
      </w:tr>
      <w:tr w:rsidR="00086208" w:rsidRPr="00F77428" w:rsidTr="0051705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6208" w:rsidRDefault="00086208" w:rsidP="00FB28BD">
            <w:pPr>
              <w:ind w:left="616"/>
              <w:rPr>
                <w:i/>
                <w:sz w:val="24"/>
                <w:szCs w:val="24"/>
              </w:rPr>
            </w:pPr>
          </w:p>
          <w:p w:rsidR="00086208" w:rsidRPr="00A86ABE" w:rsidRDefault="00086208" w:rsidP="007C6D66">
            <w:pPr>
              <w:ind w:firstLine="256"/>
              <w:rPr>
                <w:i/>
                <w:sz w:val="24"/>
                <w:szCs w:val="24"/>
              </w:rPr>
            </w:pPr>
            <w:r w:rsidRPr="00B30FE7">
              <w:rPr>
                <w:i/>
                <w:sz w:val="24"/>
                <w:szCs w:val="24"/>
              </w:rPr>
              <w:t>2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C6D66">
              <w:rPr>
                <w:i/>
                <w:sz w:val="24"/>
                <w:szCs w:val="24"/>
              </w:rPr>
              <w:t xml:space="preserve">4-х комнатная </w:t>
            </w:r>
            <w:r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C6D66" w:rsidRDefault="007C6D66" w:rsidP="00517059">
            <w:pPr>
              <w:jc w:val="center"/>
              <w:rPr>
                <w:i/>
                <w:sz w:val="24"/>
                <w:szCs w:val="24"/>
              </w:rPr>
            </w:pPr>
          </w:p>
          <w:p w:rsidR="00086208" w:rsidRPr="00A86ABE" w:rsidRDefault="00086208" w:rsidP="00517059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  <w:p w:rsidR="00086208" w:rsidRPr="00A86ABE" w:rsidRDefault="00086208" w:rsidP="005170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Белгородская область, г. Белгород, ул. Щорса, д. 29, кв. 1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80</w:t>
            </w:r>
            <w:r w:rsidR="00FE3803">
              <w:rPr>
                <w:i/>
                <w:sz w:val="24"/>
                <w:szCs w:val="24"/>
              </w:rPr>
              <w:t>,9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6208" w:rsidRPr="005C488D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договор дарения от 04.01.2013 </w:t>
            </w:r>
            <w:r>
              <w:rPr>
                <w:i/>
                <w:sz w:val="24"/>
                <w:szCs w:val="24"/>
              </w:rPr>
              <w:t xml:space="preserve">          </w:t>
            </w:r>
            <w:r w:rsidRPr="00A86ABE">
              <w:rPr>
                <w:i/>
                <w:sz w:val="24"/>
                <w:szCs w:val="24"/>
              </w:rPr>
              <w:t>№ 31-31-01/014/2013-971</w:t>
            </w:r>
          </w:p>
        </w:tc>
      </w:tr>
      <w:tr w:rsidR="00086208" w:rsidRPr="00F77428" w:rsidTr="00FB28BD">
        <w:tc>
          <w:tcPr>
            <w:tcW w:w="595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</w:tr>
      <w:tr w:rsidR="00086208" w:rsidRPr="00F77428" w:rsidTr="00FB28B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ind w:firstLine="256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араж</w:t>
            </w:r>
          </w:p>
          <w:p w:rsidR="00086208" w:rsidRPr="00A86ABE" w:rsidRDefault="00086208" w:rsidP="00FB28BD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A86A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9500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. Москва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Анадырский проезд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д. 39  (№ 2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</w:t>
            </w:r>
            <w:r w:rsidR="00FE3803">
              <w:rPr>
                <w:i/>
                <w:sz w:val="24"/>
                <w:szCs w:val="24"/>
              </w:rPr>
              <w:t>,4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6208" w:rsidRPr="005C488D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наследовании имущества от 13.02.2011 № 45</w:t>
            </w:r>
          </w:p>
        </w:tc>
      </w:tr>
      <w:tr w:rsidR="00086208" w:rsidRPr="00F77428" w:rsidTr="00FB28BD">
        <w:tc>
          <w:tcPr>
            <w:tcW w:w="595" w:type="dxa"/>
            <w:tcBorders>
              <w:bottom w:val="nil"/>
            </w:tcBorders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86208" w:rsidRPr="005C488D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86208" w:rsidRPr="00F77428" w:rsidTr="00FB28BD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086208" w:rsidRPr="00F77428" w:rsidRDefault="00086208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86208" w:rsidRPr="00A86ABE" w:rsidRDefault="00086208" w:rsidP="00FB28BD">
            <w:pPr>
              <w:ind w:firstLine="256"/>
              <w:jc w:val="both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нежилое помещение </w:t>
            </w:r>
          </w:p>
          <w:p w:rsidR="00086208" w:rsidRPr="00A86ABE" w:rsidRDefault="00086208" w:rsidP="00FB28BD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86208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общая долевая </w:t>
            </w:r>
            <w:r>
              <w:rPr>
                <w:i/>
                <w:sz w:val="24"/>
                <w:szCs w:val="24"/>
              </w:rPr>
              <w:t>–</w:t>
            </w:r>
            <w:r w:rsidRPr="00A86A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/22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0263,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г. Москва, </w:t>
            </w:r>
          </w:p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ул. Северная, д. 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6208" w:rsidRPr="00A86ABE" w:rsidRDefault="00086208" w:rsidP="00FB28BD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875</w:t>
            </w:r>
            <w:r w:rsidR="00FE3803">
              <w:rPr>
                <w:i/>
                <w:sz w:val="24"/>
                <w:szCs w:val="24"/>
              </w:rPr>
              <w:t>,5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86208" w:rsidRPr="005C488D" w:rsidRDefault="00FE3803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086208">
              <w:rPr>
                <w:i/>
                <w:sz w:val="24"/>
                <w:szCs w:val="24"/>
              </w:rPr>
              <w:t xml:space="preserve"> от 11.07.2010 </w:t>
            </w:r>
            <w:r>
              <w:rPr>
                <w:i/>
                <w:sz w:val="24"/>
                <w:szCs w:val="24"/>
              </w:rPr>
              <w:t xml:space="preserve">         </w:t>
            </w:r>
            <w:r w:rsidR="00086208">
              <w:rPr>
                <w:i/>
                <w:sz w:val="24"/>
                <w:szCs w:val="24"/>
              </w:rPr>
              <w:t>№ 21-87-74</w:t>
            </w:r>
          </w:p>
        </w:tc>
      </w:tr>
    </w:tbl>
    <w:p w:rsidR="00C555EC" w:rsidRDefault="00C555EC" w:rsidP="00C555EC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8"/>
        <w:gridCol w:w="1984"/>
        <w:gridCol w:w="3544"/>
      </w:tblGrid>
      <w:tr w:rsidR="00C555EC" w:rsidRPr="00F77428" w:rsidTr="00FB28BD">
        <w:tc>
          <w:tcPr>
            <w:tcW w:w="737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555EC" w:rsidRPr="00D87DBE" w:rsidRDefault="00C555EC" w:rsidP="00FB28BD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Lada</w:t>
            </w:r>
            <w:proofErr w:type="spellEnd"/>
            <w:r w:rsidRPr="00B30FE7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20</w:t>
            </w:r>
            <w:r w:rsidRPr="00B30FE7">
              <w:rPr>
                <w:i/>
                <w:sz w:val="24"/>
                <w:szCs w:val="24"/>
              </w:rPr>
              <w:t>13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.в</w:t>
            </w:r>
            <w:proofErr w:type="spellEnd"/>
            <w:r>
              <w:rPr>
                <w:i/>
                <w:sz w:val="24"/>
                <w:szCs w:val="24"/>
              </w:rPr>
              <w:t>.)</w:t>
            </w:r>
          </w:p>
          <w:p w:rsidR="00C555EC" w:rsidRPr="00D87DBE" w:rsidRDefault="00C555EC" w:rsidP="00FB28BD">
            <w:pPr>
              <w:ind w:firstLine="25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 xml:space="preserve">ндивидуальная  </w:t>
            </w:r>
          </w:p>
          <w:p w:rsidR="00C555EC" w:rsidRPr="00D87DBE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55EC" w:rsidRPr="00D87DBE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B30FE7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отд. МОТОТРЭР ГИБДД УВД по СВАО  </w:t>
            </w:r>
            <w:r w:rsidRPr="00D87DBE">
              <w:rPr>
                <w:i/>
                <w:sz w:val="24"/>
                <w:szCs w:val="24"/>
              </w:rPr>
              <w:t>г. Москв</w:t>
            </w:r>
            <w:r>
              <w:rPr>
                <w:i/>
                <w:sz w:val="24"/>
                <w:szCs w:val="24"/>
              </w:rPr>
              <w:t>ы</w:t>
            </w:r>
          </w:p>
        </w:tc>
      </w:tr>
      <w:tr w:rsidR="00C555EC" w:rsidRPr="00F77428" w:rsidTr="00FB28BD">
        <w:tc>
          <w:tcPr>
            <w:tcW w:w="737" w:type="dxa"/>
            <w:tcBorders>
              <w:top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C555EC" w:rsidRDefault="00C555EC" w:rsidP="00FB28BD">
            <w:pPr>
              <w:ind w:firstLine="256"/>
              <w:rPr>
                <w:sz w:val="24"/>
                <w:szCs w:val="24"/>
              </w:rPr>
            </w:pPr>
          </w:p>
          <w:p w:rsidR="00C555EC" w:rsidRPr="00D87DBE" w:rsidRDefault="00C555EC" w:rsidP="00FB28BD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2) </w:t>
            </w:r>
            <w:r>
              <w:rPr>
                <w:i/>
                <w:sz w:val="24"/>
                <w:szCs w:val="24"/>
                <w:lang w:val="en-US"/>
              </w:rPr>
              <w:t>Ford Focus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20</w:t>
            </w:r>
            <w:r w:rsidRPr="00B30FE7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.в</w:t>
            </w:r>
            <w:proofErr w:type="spellEnd"/>
            <w:r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  <w:p w:rsidR="00C555EC" w:rsidRPr="00D87DBE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55EC" w:rsidRPr="00D87DBE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 ГИБДД УВД г. Белгород </w:t>
            </w: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C555EC" w:rsidP="00BE0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55EC" w:rsidRPr="001B7318" w:rsidRDefault="00C555EC" w:rsidP="001B7318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55EC" w:rsidRPr="00F77428" w:rsidRDefault="00BE0632" w:rsidP="00BE063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DB2733" w:rsidP="00BE063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55EC" w:rsidRPr="001B7318" w:rsidRDefault="00C555EC" w:rsidP="001B7318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BE0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DB2733" w:rsidP="00BE063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55EC" w:rsidRPr="001B7318" w:rsidRDefault="00C555EC" w:rsidP="001B7318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BE0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D87DBE" w:rsidRDefault="00C555EC" w:rsidP="00FB28BD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C555EC" w:rsidP="00BE0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7C6D66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55EC" w:rsidRPr="00D87DBE" w:rsidRDefault="00C555EC" w:rsidP="007C6D66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одка моторная  «</w:t>
            </w:r>
            <w:r w:rsidRPr="00D87DBE">
              <w:rPr>
                <w:i/>
                <w:sz w:val="24"/>
                <w:szCs w:val="24"/>
              </w:rPr>
              <w:t xml:space="preserve">Мастер </w:t>
            </w:r>
            <w:r>
              <w:rPr>
                <w:i/>
                <w:sz w:val="24"/>
                <w:szCs w:val="24"/>
              </w:rPr>
              <w:t>–</w:t>
            </w:r>
            <w:r w:rsidRPr="00D87DBE">
              <w:rPr>
                <w:i/>
                <w:sz w:val="24"/>
                <w:szCs w:val="24"/>
              </w:rPr>
              <w:t>600</w:t>
            </w:r>
            <w:r>
              <w:rPr>
                <w:i/>
                <w:sz w:val="24"/>
                <w:szCs w:val="24"/>
              </w:rPr>
              <w:t>»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7C6D66">
              <w:rPr>
                <w:i/>
                <w:sz w:val="24"/>
                <w:szCs w:val="24"/>
              </w:rPr>
              <w:t xml:space="preserve">(2000 </w:t>
            </w:r>
            <w:proofErr w:type="spellStart"/>
            <w:r w:rsidR="007C6D66">
              <w:rPr>
                <w:i/>
                <w:sz w:val="24"/>
                <w:szCs w:val="24"/>
              </w:rPr>
              <w:t>г.в</w:t>
            </w:r>
            <w:proofErr w:type="spellEnd"/>
            <w:r w:rsidR="007C6D66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555EC" w:rsidRPr="00D87DBE" w:rsidRDefault="00C555EC" w:rsidP="00BE063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55EC" w:rsidRPr="00D87DBE" w:rsidRDefault="00C555EC" w:rsidP="00FB28B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D87DBE">
              <w:rPr>
                <w:i/>
                <w:sz w:val="24"/>
                <w:szCs w:val="24"/>
              </w:rPr>
              <w:t>ГИМС</w:t>
            </w:r>
            <w:r>
              <w:rPr>
                <w:i/>
                <w:sz w:val="24"/>
                <w:szCs w:val="24"/>
              </w:rPr>
              <w:t xml:space="preserve"> МЧС России по</w:t>
            </w:r>
            <w:r w:rsidRPr="00D87DBE">
              <w:rPr>
                <w:i/>
                <w:sz w:val="24"/>
                <w:szCs w:val="24"/>
              </w:rPr>
              <w:t xml:space="preserve"> г. Москв</w:t>
            </w:r>
            <w:r>
              <w:rPr>
                <w:i/>
                <w:sz w:val="24"/>
                <w:szCs w:val="24"/>
              </w:rPr>
              <w:t>е</w:t>
            </w: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DB2733" w:rsidP="00BE0632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i/>
                <w:sz w:val="24"/>
                <w:szCs w:val="24"/>
              </w:rPr>
              <w:t>не имею</w:t>
            </w:r>
            <w:bookmarkEnd w:id="0"/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55EC" w:rsidRPr="001B7318" w:rsidRDefault="00C555EC" w:rsidP="001B7318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BE0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bottom w:val="nil"/>
            </w:tcBorders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55EC" w:rsidRPr="00F77428" w:rsidRDefault="00BE0632" w:rsidP="00BE063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  <w:tr w:rsidR="00C555EC" w:rsidRPr="00F77428" w:rsidTr="00FB28BD"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bottom"/>
          </w:tcPr>
          <w:p w:rsidR="00C555EC" w:rsidRPr="001B7318" w:rsidRDefault="00C555EC" w:rsidP="001B7318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</w:p>
        </w:tc>
      </w:tr>
    </w:tbl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4. Сведения о счетах в банках и иных кредитных организациях 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559"/>
        <w:gridCol w:w="1560"/>
        <w:gridCol w:w="1701"/>
        <w:gridCol w:w="1843"/>
      </w:tblGrid>
      <w:tr w:rsidR="00C555EC" w:rsidRPr="00F77428" w:rsidTr="001B7318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C555EC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C555EC" w:rsidRPr="00F77428" w:rsidTr="001B7318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F80A97" w:rsidRPr="00F77428" w:rsidTr="001B7318">
        <w:trPr>
          <w:trHeight w:val="660"/>
        </w:trPr>
        <w:tc>
          <w:tcPr>
            <w:tcW w:w="595" w:type="dxa"/>
          </w:tcPr>
          <w:p w:rsidR="00F80A97" w:rsidRPr="00C44D0F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80A97" w:rsidRPr="00D87DBE" w:rsidRDefault="00CA5479" w:rsidP="00FB28BD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F80A97" w:rsidRPr="00DC28C1">
              <w:rPr>
                <w:i/>
                <w:sz w:val="24"/>
                <w:szCs w:val="24"/>
              </w:rPr>
              <w:t xml:space="preserve"> ДО</w:t>
            </w:r>
            <w:r w:rsidR="00F80A97">
              <w:rPr>
                <w:i/>
                <w:sz w:val="24"/>
                <w:szCs w:val="24"/>
              </w:rPr>
              <w:t xml:space="preserve"> Стромынское </w:t>
            </w:r>
            <w:r w:rsidR="00F80A97" w:rsidRPr="00DC28C1">
              <w:rPr>
                <w:i/>
                <w:sz w:val="24"/>
                <w:szCs w:val="24"/>
              </w:rPr>
              <w:t xml:space="preserve"> №</w:t>
            </w:r>
            <w:r w:rsidR="00F80A97">
              <w:rPr>
                <w:i/>
                <w:sz w:val="24"/>
                <w:szCs w:val="24"/>
              </w:rPr>
              <w:t> </w:t>
            </w:r>
            <w:r w:rsidR="00F80A97" w:rsidRPr="00DC28C1">
              <w:rPr>
                <w:i/>
                <w:sz w:val="24"/>
                <w:szCs w:val="24"/>
              </w:rPr>
              <w:t>9038/</w:t>
            </w:r>
            <w:r w:rsidR="00F80A97">
              <w:rPr>
                <w:i/>
                <w:sz w:val="24"/>
                <w:szCs w:val="24"/>
              </w:rPr>
              <w:t>0034</w:t>
            </w:r>
            <w:r w:rsidR="00F80A97" w:rsidRPr="00DC28C1">
              <w:rPr>
                <w:i/>
                <w:sz w:val="24"/>
                <w:szCs w:val="24"/>
              </w:rPr>
              <w:t xml:space="preserve">, г. Москва, ул. </w:t>
            </w:r>
            <w:r w:rsidR="00F80A97">
              <w:rPr>
                <w:i/>
                <w:sz w:val="24"/>
                <w:szCs w:val="24"/>
              </w:rPr>
              <w:t>Ильинка, д. 10, под. 9</w:t>
            </w:r>
          </w:p>
        </w:tc>
        <w:tc>
          <w:tcPr>
            <w:tcW w:w="1559" w:type="dxa"/>
          </w:tcPr>
          <w:p w:rsidR="00F80A97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,</w:t>
            </w:r>
          </w:p>
          <w:p w:rsidR="00F80A97" w:rsidRPr="00D87DB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</w:p>
        </w:tc>
        <w:tc>
          <w:tcPr>
            <w:tcW w:w="1560" w:type="dxa"/>
          </w:tcPr>
          <w:p w:rsidR="00F80A97" w:rsidRPr="00D87DB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4.01.2006</w:t>
            </w:r>
          </w:p>
        </w:tc>
        <w:tc>
          <w:tcPr>
            <w:tcW w:w="1701" w:type="dxa"/>
          </w:tcPr>
          <w:p w:rsidR="00F80A97" w:rsidRPr="00F80A97" w:rsidRDefault="00F80A97" w:rsidP="00F80A97">
            <w:pPr>
              <w:jc w:val="center"/>
              <w:rPr>
                <w:i/>
                <w:sz w:val="24"/>
                <w:szCs w:val="24"/>
              </w:rPr>
            </w:pPr>
            <w:r w:rsidRPr="00F80A97">
              <w:rPr>
                <w:i/>
                <w:sz w:val="24"/>
                <w:szCs w:val="24"/>
              </w:rPr>
              <w:t>250</w:t>
            </w:r>
            <w:r w:rsidR="00FE3803">
              <w:rPr>
                <w:i/>
                <w:sz w:val="24"/>
                <w:szCs w:val="24"/>
              </w:rPr>
              <w:t>,05</w:t>
            </w:r>
          </w:p>
        </w:tc>
        <w:tc>
          <w:tcPr>
            <w:tcW w:w="1843" w:type="dxa"/>
          </w:tcPr>
          <w:p w:rsidR="00F80A97" w:rsidRPr="00D87DBE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F80A97" w:rsidRPr="00F77428" w:rsidTr="001B7318">
        <w:trPr>
          <w:trHeight w:val="660"/>
        </w:trPr>
        <w:tc>
          <w:tcPr>
            <w:tcW w:w="595" w:type="dxa"/>
          </w:tcPr>
          <w:p w:rsidR="00F80A97" w:rsidRPr="00C44D0F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80A97" w:rsidRPr="00D87DBE" w:rsidRDefault="00CA5479" w:rsidP="00FB28BD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F80A97" w:rsidRPr="00DC28C1">
              <w:rPr>
                <w:i/>
                <w:sz w:val="24"/>
                <w:szCs w:val="24"/>
              </w:rPr>
              <w:t xml:space="preserve"> ДО</w:t>
            </w:r>
            <w:r w:rsidR="00F80A97">
              <w:rPr>
                <w:i/>
                <w:sz w:val="24"/>
                <w:szCs w:val="24"/>
              </w:rPr>
              <w:t xml:space="preserve"> Стромынское </w:t>
            </w:r>
            <w:r w:rsidR="00F80A97" w:rsidRPr="00DC28C1">
              <w:rPr>
                <w:i/>
                <w:sz w:val="24"/>
                <w:szCs w:val="24"/>
              </w:rPr>
              <w:t xml:space="preserve"> №</w:t>
            </w:r>
            <w:r w:rsidR="00F80A97">
              <w:rPr>
                <w:i/>
                <w:sz w:val="24"/>
                <w:szCs w:val="24"/>
              </w:rPr>
              <w:t> </w:t>
            </w:r>
            <w:r w:rsidR="00F80A97" w:rsidRPr="00DC28C1">
              <w:rPr>
                <w:i/>
                <w:sz w:val="24"/>
                <w:szCs w:val="24"/>
              </w:rPr>
              <w:t>9038/</w:t>
            </w:r>
            <w:r w:rsidR="00F80A97">
              <w:rPr>
                <w:i/>
                <w:sz w:val="24"/>
                <w:szCs w:val="24"/>
              </w:rPr>
              <w:t>1716</w:t>
            </w:r>
            <w:r w:rsidR="00F80A97" w:rsidRPr="00DC28C1">
              <w:rPr>
                <w:i/>
                <w:sz w:val="24"/>
                <w:szCs w:val="24"/>
              </w:rPr>
              <w:t xml:space="preserve">, г. Москва, </w:t>
            </w:r>
            <w:proofErr w:type="spellStart"/>
            <w:r w:rsidR="00F80A97">
              <w:rPr>
                <w:i/>
                <w:sz w:val="24"/>
                <w:szCs w:val="24"/>
              </w:rPr>
              <w:t>Ипатьевский</w:t>
            </w:r>
            <w:proofErr w:type="spellEnd"/>
            <w:r w:rsidR="00F80A97">
              <w:rPr>
                <w:i/>
                <w:sz w:val="24"/>
                <w:szCs w:val="24"/>
              </w:rPr>
              <w:t xml:space="preserve"> пер., д. 4/10, стр. 1, под. 6</w:t>
            </w:r>
          </w:p>
        </w:tc>
        <w:tc>
          <w:tcPr>
            <w:tcW w:w="1559" w:type="dxa"/>
          </w:tcPr>
          <w:p w:rsidR="00F80A97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озитный</w:t>
            </w:r>
            <w:r w:rsidRPr="00D87DBE">
              <w:rPr>
                <w:i/>
                <w:sz w:val="24"/>
                <w:szCs w:val="24"/>
              </w:rPr>
              <w:t>,</w:t>
            </w:r>
          </w:p>
          <w:p w:rsidR="00F80A97" w:rsidRPr="00D87DB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D87DBE">
              <w:rPr>
                <w:i/>
                <w:sz w:val="24"/>
                <w:szCs w:val="24"/>
              </w:rPr>
              <w:t xml:space="preserve"> евро</w:t>
            </w:r>
          </w:p>
        </w:tc>
        <w:tc>
          <w:tcPr>
            <w:tcW w:w="1560" w:type="dxa"/>
          </w:tcPr>
          <w:p w:rsidR="00F80A97" w:rsidRPr="00D87DB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20.05.2007</w:t>
            </w:r>
          </w:p>
        </w:tc>
        <w:tc>
          <w:tcPr>
            <w:tcW w:w="1701" w:type="dxa"/>
          </w:tcPr>
          <w:p w:rsidR="00F80A97" w:rsidRPr="00F80A97" w:rsidRDefault="00A815FF" w:rsidP="00F80A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E3803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258</w:t>
            </w:r>
            <w:r w:rsidR="00FE3803">
              <w:rPr>
                <w:i/>
                <w:sz w:val="24"/>
                <w:szCs w:val="24"/>
              </w:rPr>
              <w:t>,24</w:t>
            </w:r>
          </w:p>
        </w:tc>
        <w:tc>
          <w:tcPr>
            <w:tcW w:w="1843" w:type="dxa"/>
          </w:tcPr>
          <w:p w:rsidR="00F80A97" w:rsidRPr="00D87DBE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F80A97" w:rsidRPr="00F77428" w:rsidTr="001B7318">
        <w:trPr>
          <w:trHeight w:val="660"/>
        </w:trPr>
        <w:tc>
          <w:tcPr>
            <w:tcW w:w="595" w:type="dxa"/>
          </w:tcPr>
          <w:p w:rsidR="00F80A97" w:rsidRPr="00C44D0F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80A97" w:rsidRPr="00D87DBE" w:rsidRDefault="00CA5479" w:rsidP="00FB28BD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ОАО «Газпромбанк»</w:t>
            </w:r>
            <w:r w:rsidR="00F80A97" w:rsidRPr="00774E35">
              <w:rPr>
                <w:i/>
                <w:sz w:val="24"/>
                <w:szCs w:val="24"/>
              </w:rPr>
              <w:t xml:space="preserve">, г. Москва, ул. </w:t>
            </w:r>
            <w:proofErr w:type="spellStart"/>
            <w:r w:rsidR="00F80A97" w:rsidRPr="00774E35">
              <w:rPr>
                <w:i/>
                <w:sz w:val="24"/>
                <w:szCs w:val="24"/>
              </w:rPr>
              <w:t>Наметкина</w:t>
            </w:r>
            <w:proofErr w:type="spellEnd"/>
            <w:r w:rsidR="00F80A97" w:rsidRPr="00774E35">
              <w:rPr>
                <w:i/>
                <w:sz w:val="24"/>
                <w:szCs w:val="24"/>
              </w:rPr>
              <w:t xml:space="preserve">, </w:t>
            </w:r>
            <w:r w:rsidR="00F80A97" w:rsidRPr="00774E35">
              <w:rPr>
                <w:i/>
                <w:sz w:val="24"/>
                <w:szCs w:val="24"/>
              </w:rPr>
              <w:br/>
              <w:t>д. 16</w:t>
            </w:r>
          </w:p>
        </w:tc>
        <w:tc>
          <w:tcPr>
            <w:tcW w:w="1559" w:type="dxa"/>
          </w:tcPr>
          <w:p w:rsidR="00F80A97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D87DBE">
              <w:rPr>
                <w:i/>
                <w:sz w:val="24"/>
                <w:szCs w:val="24"/>
              </w:rPr>
              <w:t>екущий</w:t>
            </w:r>
            <w:r>
              <w:rPr>
                <w:i/>
                <w:sz w:val="24"/>
                <w:szCs w:val="24"/>
              </w:rPr>
              <w:t>,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  <w:p w:rsidR="00F80A97" w:rsidRPr="00D87DB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80A97" w:rsidRPr="00D87DB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4.12.2007</w:t>
            </w:r>
          </w:p>
        </w:tc>
        <w:tc>
          <w:tcPr>
            <w:tcW w:w="1701" w:type="dxa"/>
          </w:tcPr>
          <w:p w:rsidR="00F80A97" w:rsidRPr="00F80A97" w:rsidRDefault="00A815FF" w:rsidP="00F80A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FE3803">
              <w:rPr>
                <w:i/>
                <w:sz w:val="24"/>
                <w:szCs w:val="24"/>
              </w:rPr>
              <w:t>,10</w:t>
            </w:r>
          </w:p>
        </w:tc>
        <w:tc>
          <w:tcPr>
            <w:tcW w:w="1843" w:type="dxa"/>
          </w:tcPr>
          <w:p w:rsidR="00F80A97" w:rsidRPr="00D87DBE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оступала</w:t>
            </w:r>
          </w:p>
        </w:tc>
      </w:tr>
      <w:tr w:rsidR="00F80A97" w:rsidRPr="00F77428" w:rsidTr="001B7318">
        <w:trPr>
          <w:trHeight w:val="660"/>
        </w:trPr>
        <w:tc>
          <w:tcPr>
            <w:tcW w:w="595" w:type="dxa"/>
          </w:tcPr>
          <w:p w:rsidR="00F80A97" w:rsidRPr="00C44D0F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80A97" w:rsidRPr="002402C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2402CE">
              <w:rPr>
                <w:i/>
                <w:sz w:val="24"/>
                <w:szCs w:val="24"/>
              </w:rPr>
              <w:t>ЗАО ВТБ 24,</w:t>
            </w:r>
          </w:p>
          <w:p w:rsidR="00F80A97" w:rsidRPr="002402C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2402CE">
              <w:rPr>
                <w:i/>
                <w:sz w:val="24"/>
                <w:szCs w:val="24"/>
              </w:rPr>
              <w:t>г. Москва,</w:t>
            </w:r>
          </w:p>
          <w:p w:rsidR="00F80A97" w:rsidRPr="005258AD" w:rsidRDefault="00F80A97" w:rsidP="00FB28B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402CE">
              <w:rPr>
                <w:i/>
                <w:sz w:val="24"/>
                <w:szCs w:val="24"/>
              </w:rPr>
              <w:t>ул. Мясницкая, д. 16</w:t>
            </w:r>
          </w:p>
        </w:tc>
        <w:tc>
          <w:tcPr>
            <w:tcW w:w="1559" w:type="dxa"/>
          </w:tcPr>
          <w:p w:rsidR="00F80A97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D87DBE">
              <w:rPr>
                <w:i/>
                <w:sz w:val="24"/>
                <w:szCs w:val="24"/>
              </w:rPr>
              <w:t>екущий</w:t>
            </w:r>
            <w:r>
              <w:rPr>
                <w:i/>
                <w:sz w:val="24"/>
                <w:szCs w:val="24"/>
              </w:rPr>
              <w:t>,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  <w:p w:rsidR="00F80A97" w:rsidRPr="002402CE" w:rsidRDefault="00F80A97" w:rsidP="00FB28B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</w:p>
        </w:tc>
        <w:tc>
          <w:tcPr>
            <w:tcW w:w="1560" w:type="dxa"/>
          </w:tcPr>
          <w:p w:rsidR="00F80A97" w:rsidRPr="005258AD" w:rsidRDefault="00F80A97" w:rsidP="00FB28B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402CE">
              <w:rPr>
                <w:i/>
                <w:sz w:val="24"/>
                <w:szCs w:val="24"/>
              </w:rPr>
              <w:t>14.12.2001</w:t>
            </w:r>
          </w:p>
        </w:tc>
        <w:tc>
          <w:tcPr>
            <w:tcW w:w="1701" w:type="dxa"/>
          </w:tcPr>
          <w:p w:rsidR="00F80A97" w:rsidRPr="00F80A97" w:rsidRDefault="00FE3803" w:rsidP="00F80A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 020,41</w:t>
            </w:r>
          </w:p>
        </w:tc>
        <w:tc>
          <w:tcPr>
            <w:tcW w:w="1843" w:type="dxa"/>
          </w:tcPr>
          <w:p w:rsidR="00F80A97" w:rsidRPr="005258AD" w:rsidRDefault="00F80A97" w:rsidP="00FB28B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84333">
              <w:rPr>
                <w:i/>
                <w:sz w:val="24"/>
                <w:szCs w:val="24"/>
              </w:rPr>
              <w:t>8 000 000</w:t>
            </w:r>
          </w:p>
        </w:tc>
      </w:tr>
      <w:tr w:rsidR="00F80A97" w:rsidRPr="00F77428" w:rsidTr="001B7318">
        <w:trPr>
          <w:trHeight w:val="660"/>
        </w:trPr>
        <w:tc>
          <w:tcPr>
            <w:tcW w:w="595" w:type="dxa"/>
          </w:tcPr>
          <w:p w:rsidR="00F80A97" w:rsidRPr="00C44D0F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80A97" w:rsidRPr="002402C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О «</w:t>
            </w:r>
            <w:proofErr w:type="spellStart"/>
            <w:r>
              <w:rPr>
                <w:i/>
                <w:sz w:val="24"/>
                <w:szCs w:val="24"/>
              </w:rPr>
              <w:t>Райфайзен</w:t>
            </w:r>
            <w:proofErr w:type="spellEnd"/>
            <w:r>
              <w:rPr>
                <w:i/>
                <w:sz w:val="24"/>
                <w:szCs w:val="24"/>
              </w:rPr>
              <w:t xml:space="preserve"> банк Австрия», г. Москва, ул. Троицкая, д. 17, стр.1</w:t>
            </w:r>
          </w:p>
        </w:tc>
        <w:tc>
          <w:tcPr>
            <w:tcW w:w="1559" w:type="dxa"/>
          </w:tcPr>
          <w:p w:rsidR="00F80A97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озитный,</w:t>
            </w:r>
          </w:p>
          <w:p w:rsidR="00F80A97" w:rsidRPr="002402C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</w:p>
        </w:tc>
        <w:tc>
          <w:tcPr>
            <w:tcW w:w="1560" w:type="dxa"/>
          </w:tcPr>
          <w:p w:rsidR="00F80A97" w:rsidRPr="002402CE" w:rsidRDefault="00F80A97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08.2008</w:t>
            </w:r>
          </w:p>
        </w:tc>
        <w:tc>
          <w:tcPr>
            <w:tcW w:w="1701" w:type="dxa"/>
          </w:tcPr>
          <w:p w:rsidR="00F80A97" w:rsidRPr="00F80A97" w:rsidRDefault="00F80A97" w:rsidP="00F80A97">
            <w:pPr>
              <w:jc w:val="center"/>
              <w:rPr>
                <w:i/>
                <w:sz w:val="24"/>
                <w:szCs w:val="24"/>
              </w:rPr>
            </w:pPr>
            <w:r w:rsidRPr="00F80A97">
              <w:rPr>
                <w:i/>
                <w:sz w:val="24"/>
                <w:szCs w:val="24"/>
              </w:rPr>
              <w:t>5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F80A97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80A97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</w:tbl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C555EC" w:rsidRDefault="00C555EC" w:rsidP="00C555EC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126"/>
        <w:gridCol w:w="1288"/>
        <w:gridCol w:w="1831"/>
        <w:gridCol w:w="1665"/>
      </w:tblGrid>
      <w:tr w:rsidR="00C555EC" w:rsidRPr="00F77428" w:rsidTr="00FB28BD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>
              <w:rPr>
                <w:sz w:val="24"/>
                <w:szCs w:val="24"/>
              </w:rPr>
              <w:t>онно-правовая форма организации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31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C555EC" w:rsidRPr="00F77428" w:rsidTr="00FB28BD">
        <w:tc>
          <w:tcPr>
            <w:tcW w:w="59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55EC" w:rsidRPr="008C015F" w:rsidRDefault="00CA547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Газпром»</w:t>
            </w:r>
          </w:p>
        </w:tc>
        <w:tc>
          <w:tcPr>
            <w:tcW w:w="2126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 xml:space="preserve">г. Москва, ул. </w:t>
            </w:r>
            <w:proofErr w:type="spellStart"/>
            <w:r w:rsidRPr="008C015F">
              <w:rPr>
                <w:i/>
                <w:sz w:val="24"/>
                <w:szCs w:val="24"/>
              </w:rPr>
              <w:t>Наметкина</w:t>
            </w:r>
            <w:proofErr w:type="spellEnd"/>
            <w:r w:rsidRPr="008C015F">
              <w:rPr>
                <w:i/>
                <w:sz w:val="24"/>
                <w:szCs w:val="24"/>
              </w:rPr>
              <w:t>, д. 16</w:t>
            </w:r>
          </w:p>
        </w:tc>
        <w:tc>
          <w:tcPr>
            <w:tcW w:w="1288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18 367 564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8C015F">
              <w:rPr>
                <w:i/>
                <w:sz w:val="24"/>
                <w:szCs w:val="24"/>
              </w:rPr>
              <w:t>5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31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03</w:t>
            </w:r>
            <w:r w:rsidR="007C6D66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,</w:t>
            </w:r>
          </w:p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70 000 акций, номинальной стоимостью</w:t>
            </w:r>
          </w:p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5</w:t>
            </w:r>
            <w:r w:rsidR="001F1641">
              <w:rPr>
                <w:i/>
                <w:sz w:val="24"/>
                <w:szCs w:val="24"/>
              </w:rPr>
              <w:t>,00</w:t>
            </w:r>
            <w:r w:rsidRPr="008C015F">
              <w:rPr>
                <w:i/>
                <w:sz w:val="24"/>
                <w:szCs w:val="24"/>
              </w:rPr>
              <w:t xml:space="preserve"> руб./</w:t>
            </w:r>
            <w:proofErr w:type="spellStart"/>
            <w:proofErr w:type="gramStart"/>
            <w:r w:rsidRPr="008C015F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Свидетельство о праве на наследство по закону</w:t>
            </w:r>
          </w:p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  <w:lang w:val="en-US"/>
              </w:rPr>
              <w:t>VI</w:t>
            </w:r>
            <w:r w:rsidRPr="008C015F">
              <w:rPr>
                <w:i/>
                <w:sz w:val="24"/>
                <w:szCs w:val="24"/>
              </w:rPr>
              <w:t>-Ю 354642 от 13.12.2007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222222"/>
                <w:sz w:val="24"/>
                <w:szCs w:val="24"/>
              </w:rPr>
              <w:t>ОАО Банк ВТБ</w:t>
            </w:r>
          </w:p>
        </w:tc>
        <w:tc>
          <w:tcPr>
            <w:tcW w:w="2126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г. Москва, ул. Мясницкая, д. 35</w:t>
            </w:r>
          </w:p>
        </w:tc>
        <w:tc>
          <w:tcPr>
            <w:tcW w:w="1288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222222"/>
                <w:sz w:val="24"/>
                <w:szCs w:val="24"/>
              </w:rPr>
              <w:t>129 605 413 373,38</w:t>
            </w:r>
          </w:p>
        </w:tc>
        <w:tc>
          <w:tcPr>
            <w:tcW w:w="1831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002</w:t>
            </w:r>
            <w:r w:rsidR="007C6D66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</w:t>
            </w:r>
          </w:p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 xml:space="preserve">200 000 </w:t>
            </w:r>
            <w:r w:rsidR="001F1641">
              <w:rPr>
                <w:i/>
                <w:sz w:val="24"/>
                <w:szCs w:val="24"/>
              </w:rPr>
              <w:t>акций номинальной стоимостью  0,</w:t>
            </w:r>
            <w:r w:rsidRPr="008C015F">
              <w:rPr>
                <w:i/>
                <w:sz w:val="24"/>
                <w:szCs w:val="24"/>
              </w:rPr>
              <w:t>01 руб./</w:t>
            </w:r>
            <w:proofErr w:type="spellStart"/>
            <w:proofErr w:type="gramStart"/>
            <w:r w:rsidRPr="008C015F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покупка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1F1641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1F1641">
              <w:rPr>
                <w:i/>
                <w:color w:val="33333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555EC" w:rsidRPr="008C015F" w:rsidRDefault="00CA5479" w:rsidP="00FB28BD">
            <w:pPr>
              <w:pStyle w:val="ae"/>
              <w:jc w:val="center"/>
              <w:rPr>
                <w:rStyle w:val="ad"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</w:t>
            </w:r>
            <w:proofErr w:type="spellStart"/>
            <w:r>
              <w:rPr>
                <w:i/>
                <w:sz w:val="24"/>
                <w:szCs w:val="24"/>
              </w:rPr>
              <w:t>Уралкалий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B7318" w:rsidRDefault="00C555EC" w:rsidP="00FB28BD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8C015F">
              <w:rPr>
                <w:i/>
                <w:color w:val="333333"/>
                <w:sz w:val="24"/>
                <w:szCs w:val="24"/>
              </w:rPr>
              <w:t>Пермский край,</w:t>
            </w:r>
          </w:p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333333"/>
                <w:sz w:val="24"/>
                <w:szCs w:val="24"/>
              </w:rPr>
              <w:t xml:space="preserve"> г. Березники, ул. Пятилетки, 63</w:t>
            </w:r>
          </w:p>
        </w:tc>
        <w:tc>
          <w:tcPr>
            <w:tcW w:w="1288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 468 007 945,5</w:t>
            </w:r>
            <w:r w:rsidR="001F164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1</w:t>
            </w:r>
            <w:r w:rsidR="007C6D66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</w:t>
            </w:r>
          </w:p>
          <w:p w:rsidR="00C555EC" w:rsidRPr="008C015F" w:rsidRDefault="00C555EC" w:rsidP="001F1641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00</w:t>
            </w:r>
            <w:r w:rsidRPr="008C015F">
              <w:rPr>
                <w:i/>
                <w:sz w:val="24"/>
                <w:szCs w:val="24"/>
                <w:lang w:val="en-US"/>
              </w:rPr>
              <w:t> </w:t>
            </w:r>
            <w:r w:rsidRPr="008C015F">
              <w:rPr>
                <w:i/>
                <w:sz w:val="24"/>
                <w:szCs w:val="24"/>
              </w:rPr>
              <w:t xml:space="preserve">000 акций номинальной стоимостью  </w:t>
            </w:r>
            <w:r w:rsidR="001F1641">
              <w:rPr>
                <w:i/>
                <w:sz w:val="24"/>
                <w:szCs w:val="24"/>
              </w:rPr>
              <w:t>0,</w:t>
            </w:r>
            <w:r w:rsidRPr="008C015F">
              <w:rPr>
                <w:i/>
                <w:sz w:val="24"/>
                <w:szCs w:val="24"/>
              </w:rPr>
              <w:t xml:space="preserve">50 </w:t>
            </w:r>
            <w:r w:rsidR="001F1641">
              <w:rPr>
                <w:i/>
                <w:sz w:val="24"/>
                <w:szCs w:val="24"/>
              </w:rPr>
              <w:t>руб</w:t>
            </w:r>
            <w:r w:rsidRPr="008C015F">
              <w:rPr>
                <w:i/>
                <w:sz w:val="24"/>
                <w:szCs w:val="24"/>
              </w:rPr>
              <w:t>./шт.</w:t>
            </w:r>
          </w:p>
        </w:tc>
        <w:tc>
          <w:tcPr>
            <w:tcW w:w="1665" w:type="dxa"/>
          </w:tcPr>
          <w:p w:rsidR="00C555EC" w:rsidRPr="008C015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покупка</w:t>
            </w:r>
          </w:p>
        </w:tc>
      </w:tr>
    </w:tbl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C555EC" w:rsidRPr="00F77428" w:rsidTr="00FB28BD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C555EC" w:rsidRPr="00F77428" w:rsidTr="00FB28BD">
        <w:tc>
          <w:tcPr>
            <w:tcW w:w="59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55EC" w:rsidRPr="0051144A" w:rsidRDefault="005E1260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555EC" w:rsidRPr="0051144A">
              <w:rPr>
                <w:i/>
                <w:sz w:val="24"/>
                <w:szCs w:val="24"/>
              </w:rPr>
              <w:t xml:space="preserve">ростой вексель </w:t>
            </w:r>
          </w:p>
        </w:tc>
        <w:tc>
          <w:tcPr>
            <w:tcW w:w="2280" w:type="dxa"/>
          </w:tcPr>
          <w:p w:rsidR="00C555EC" w:rsidRDefault="00CA547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Банк Москвы»</w:t>
            </w:r>
            <w:r w:rsidR="00C555EC" w:rsidRPr="0051144A">
              <w:rPr>
                <w:i/>
                <w:sz w:val="24"/>
                <w:szCs w:val="24"/>
              </w:rPr>
              <w:t xml:space="preserve">, г. Москва, </w:t>
            </w:r>
          </w:p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ул. Рождественка, </w:t>
            </w:r>
          </w:p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д. 8/15, стр. 3</w:t>
            </w:r>
          </w:p>
        </w:tc>
        <w:tc>
          <w:tcPr>
            <w:tcW w:w="1830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0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55EC" w:rsidRPr="0051144A" w:rsidRDefault="005E1260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C555EC" w:rsidRPr="0051144A">
              <w:rPr>
                <w:i/>
                <w:sz w:val="24"/>
                <w:szCs w:val="24"/>
              </w:rPr>
              <w:t>блигация</w:t>
            </w:r>
          </w:p>
        </w:tc>
        <w:tc>
          <w:tcPr>
            <w:tcW w:w="2280" w:type="dxa"/>
          </w:tcPr>
          <w:p w:rsidR="00C555EC" w:rsidRDefault="00C555EC" w:rsidP="00FB28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144A">
              <w:rPr>
                <w:i/>
                <w:color w:val="000000"/>
                <w:sz w:val="24"/>
                <w:szCs w:val="24"/>
              </w:rPr>
              <w:t>ОАО «</w:t>
            </w:r>
            <w:r w:rsidRPr="0051144A">
              <w:rPr>
                <w:bCs/>
                <w:i/>
                <w:color w:val="000000"/>
                <w:sz w:val="24"/>
                <w:szCs w:val="24"/>
              </w:rPr>
              <w:t>Мечел</w:t>
            </w:r>
            <w:r w:rsidRPr="0051144A">
              <w:rPr>
                <w:i/>
                <w:color w:val="000000"/>
                <w:sz w:val="24"/>
                <w:szCs w:val="24"/>
              </w:rPr>
              <w:t xml:space="preserve">» 125993, </w:t>
            </w:r>
            <w:r w:rsidRPr="0051144A">
              <w:rPr>
                <w:bCs/>
                <w:i/>
                <w:color w:val="000000"/>
                <w:sz w:val="24"/>
                <w:szCs w:val="24"/>
              </w:rPr>
              <w:t>Москва</w:t>
            </w:r>
            <w:r w:rsidRPr="0051144A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color w:val="000000"/>
                <w:sz w:val="24"/>
                <w:szCs w:val="24"/>
              </w:rPr>
              <w:t>ул. Красноармейская, д. 1</w:t>
            </w:r>
          </w:p>
        </w:tc>
        <w:tc>
          <w:tcPr>
            <w:tcW w:w="1830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555EC" w:rsidRPr="0051144A" w:rsidRDefault="005E1260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555EC" w:rsidRPr="0051144A">
              <w:rPr>
                <w:i/>
                <w:sz w:val="24"/>
                <w:szCs w:val="24"/>
              </w:rPr>
              <w:t>орожный чек</w:t>
            </w:r>
          </w:p>
        </w:tc>
        <w:tc>
          <w:tcPr>
            <w:tcW w:w="2280" w:type="dxa"/>
          </w:tcPr>
          <w:p w:rsidR="00C555EC" w:rsidRDefault="00CA547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C555EC" w:rsidRPr="0051144A">
              <w:rPr>
                <w:i/>
                <w:sz w:val="24"/>
                <w:szCs w:val="24"/>
              </w:rPr>
              <w:t xml:space="preserve"> ДО Стромынское  № 9038/0034, </w:t>
            </w:r>
          </w:p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г. Москва, ул. Ильинка, д. 10, под. 9</w:t>
            </w:r>
          </w:p>
        </w:tc>
        <w:tc>
          <w:tcPr>
            <w:tcW w:w="1830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555EC" w:rsidRPr="0051144A" w:rsidRDefault="005E1260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C555EC" w:rsidRPr="0051144A">
              <w:rPr>
                <w:i/>
                <w:sz w:val="24"/>
                <w:szCs w:val="24"/>
              </w:rPr>
              <w:t>нвестиционный пай</w:t>
            </w:r>
          </w:p>
        </w:tc>
        <w:tc>
          <w:tcPr>
            <w:tcW w:w="2280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Общество с ограниченной ответственностью «Максвелл Капитал Менеджмент»</w:t>
            </w:r>
          </w:p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119180, Москва, </w:t>
            </w:r>
          </w:p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Большая Якиманка д.1</w:t>
            </w:r>
          </w:p>
        </w:tc>
        <w:tc>
          <w:tcPr>
            <w:tcW w:w="1830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0,</w:t>
            </w:r>
            <w:r w:rsidRPr="0051144A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454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66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860</w:t>
            </w:r>
            <w:r w:rsidR="001F1641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2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</w:tr>
    </w:tbl>
    <w:p w:rsidR="00C555EC" w:rsidRDefault="00C555EC" w:rsidP="00C555EC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</w:t>
      </w:r>
    </w:p>
    <w:p w:rsidR="00C555EC" w:rsidRDefault="00C555EC" w:rsidP="00C555EC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555EC" w:rsidRPr="00C857DF" w:rsidRDefault="00C555EC" w:rsidP="00C555EC">
      <w:pPr>
        <w:tabs>
          <w:tab w:val="left" w:pos="6804"/>
        </w:tabs>
        <w:rPr>
          <w:sz w:val="24"/>
          <w:szCs w:val="24"/>
          <w:u w:val="single"/>
        </w:rPr>
      </w:pPr>
      <w:r w:rsidRPr="00C857DF">
        <w:rPr>
          <w:sz w:val="24"/>
          <w:szCs w:val="24"/>
          <w:u w:val="single"/>
        </w:rPr>
        <w:t>1 962</w:t>
      </w:r>
      <w:r>
        <w:rPr>
          <w:sz w:val="24"/>
          <w:szCs w:val="24"/>
          <w:u w:val="single"/>
        </w:rPr>
        <w:t> </w:t>
      </w:r>
      <w:r w:rsidRPr="00C857DF">
        <w:rPr>
          <w:sz w:val="24"/>
          <w:szCs w:val="24"/>
          <w:u w:val="single"/>
        </w:rPr>
        <w:t>020</w:t>
      </w:r>
      <w:r>
        <w:rPr>
          <w:sz w:val="24"/>
          <w:szCs w:val="24"/>
          <w:u w:val="single"/>
        </w:rPr>
        <w:t xml:space="preserve">  </w:t>
      </w:r>
      <w:r w:rsidRPr="00C857DF">
        <w:rPr>
          <w:sz w:val="24"/>
          <w:szCs w:val="24"/>
          <w:u w:val="single"/>
        </w:rPr>
        <w:t xml:space="preserve"> (один миллион девятьсот шестьдесят две тысячи двадцать рублей)</w:t>
      </w:r>
      <w:r>
        <w:rPr>
          <w:sz w:val="24"/>
          <w:szCs w:val="24"/>
          <w:u w:val="single"/>
        </w:rPr>
        <w:t xml:space="preserve">    </w:t>
      </w:r>
      <w:r w:rsidRPr="00C857DF">
        <w:rPr>
          <w:sz w:val="24"/>
          <w:szCs w:val="24"/>
          <w:u w:val="single"/>
        </w:rPr>
        <w:t xml:space="preserve"> 00 копеек </w:t>
      </w:r>
    </w:p>
    <w:p w:rsidR="00C555EC" w:rsidRDefault="00C555EC" w:rsidP="00C555EC">
      <w:pPr>
        <w:spacing w:before="600"/>
        <w:rPr>
          <w:sz w:val="24"/>
          <w:szCs w:val="24"/>
        </w:rPr>
      </w:pPr>
    </w:p>
    <w:p w:rsidR="00C555EC" w:rsidRDefault="00C555EC" w:rsidP="00C555EC">
      <w:pPr>
        <w:spacing w:before="600"/>
        <w:rPr>
          <w:sz w:val="24"/>
          <w:szCs w:val="24"/>
        </w:rPr>
      </w:pPr>
    </w:p>
    <w:p w:rsidR="00C555EC" w:rsidRDefault="00C555EC" w:rsidP="00C555EC">
      <w:pPr>
        <w:spacing w:before="600"/>
        <w:rPr>
          <w:sz w:val="24"/>
          <w:szCs w:val="24"/>
        </w:rPr>
      </w:pPr>
    </w:p>
    <w:p w:rsidR="00C555EC" w:rsidRDefault="00C555EC" w:rsidP="00C555EC">
      <w:pPr>
        <w:spacing w:before="600"/>
        <w:rPr>
          <w:sz w:val="24"/>
          <w:szCs w:val="24"/>
        </w:rPr>
      </w:pPr>
    </w:p>
    <w:p w:rsidR="00C555EC" w:rsidRDefault="00C555EC" w:rsidP="00C555EC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C555EC" w:rsidRDefault="00C555EC" w:rsidP="00C555EC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r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C555EC" w:rsidRPr="00F77428" w:rsidTr="00FB28BD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C555EC" w:rsidRPr="00F77428" w:rsidTr="00FB28BD">
        <w:tc>
          <w:tcPr>
            <w:tcW w:w="59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5EC" w:rsidRPr="00C857DF" w:rsidRDefault="007C6D66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C555EC" w:rsidRPr="00C857DF">
              <w:rPr>
                <w:i/>
                <w:sz w:val="24"/>
                <w:szCs w:val="24"/>
              </w:rPr>
              <w:t xml:space="preserve">квартира </w:t>
            </w:r>
            <w:r w:rsidR="00C555EC" w:rsidRPr="00C857DF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555EC" w:rsidRPr="00C857DF" w:rsidRDefault="00C555EC" w:rsidP="00FE3803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E80FF9">
              <w:rPr>
                <w:i/>
                <w:sz w:val="24"/>
                <w:szCs w:val="24"/>
              </w:rPr>
              <w:t xml:space="preserve"> как члену семьи</w:t>
            </w:r>
            <w:r w:rsidR="00FE3803">
              <w:rPr>
                <w:i/>
                <w:sz w:val="24"/>
                <w:szCs w:val="24"/>
              </w:rPr>
              <w:t xml:space="preserve"> Николаевой А.М. (мать) </w:t>
            </w:r>
            <w:r w:rsidR="00E80FF9">
              <w:rPr>
                <w:i/>
                <w:sz w:val="24"/>
                <w:szCs w:val="24"/>
              </w:rPr>
              <w:t xml:space="preserve"> 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ул. Краснобогатырская,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1</w:t>
            </w:r>
            <w:r w:rsidR="00FE3803">
              <w:rPr>
                <w:i/>
                <w:sz w:val="24"/>
                <w:szCs w:val="24"/>
              </w:rPr>
              <w:t>,2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аренда (долгосрочная) 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с 2009 г. 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по 2019 г.</w:t>
            </w:r>
          </w:p>
        </w:tc>
        <w:tc>
          <w:tcPr>
            <w:tcW w:w="1984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оговор аренды с департаментом Правительства Москвы № 1234 от 01.07.2007</w:t>
            </w:r>
          </w:p>
        </w:tc>
        <w:tc>
          <w:tcPr>
            <w:tcW w:w="2552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Проектируемый </w:t>
            </w:r>
            <w:proofErr w:type="spellStart"/>
            <w:r w:rsidRPr="00C857DF">
              <w:rPr>
                <w:i/>
                <w:sz w:val="24"/>
                <w:szCs w:val="24"/>
              </w:rPr>
              <w:t>пр</w:t>
            </w:r>
            <w:proofErr w:type="spellEnd"/>
            <w:r w:rsidRPr="00C857DF">
              <w:rPr>
                <w:i/>
                <w:sz w:val="24"/>
                <w:szCs w:val="24"/>
              </w:rPr>
              <w:t>-д,  вл. 14</w:t>
            </w:r>
          </w:p>
        </w:tc>
        <w:tc>
          <w:tcPr>
            <w:tcW w:w="1134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460</w:t>
            </w:r>
            <w:r w:rsidR="001F1641">
              <w:rPr>
                <w:i/>
                <w:sz w:val="24"/>
                <w:szCs w:val="24"/>
              </w:rPr>
              <w:t>,0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дачный домик </w:t>
            </w:r>
          </w:p>
        </w:tc>
        <w:tc>
          <w:tcPr>
            <w:tcW w:w="198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555EC" w:rsidRPr="00C857DF" w:rsidRDefault="00C555EC" w:rsidP="00FE3803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E80FF9">
              <w:rPr>
                <w:i/>
                <w:sz w:val="24"/>
                <w:szCs w:val="24"/>
              </w:rPr>
              <w:t xml:space="preserve"> как члену семьи</w:t>
            </w:r>
            <w:r w:rsidR="00FE3803">
              <w:rPr>
                <w:i/>
                <w:sz w:val="24"/>
                <w:szCs w:val="24"/>
              </w:rPr>
              <w:t xml:space="preserve"> Николаевой А.Н. (супруга)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  <w:r w:rsidR="00FE380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6600,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Московская область, Волоколамский район, 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еревня Александровское, д. 65</w:t>
            </w:r>
          </w:p>
        </w:tc>
        <w:tc>
          <w:tcPr>
            <w:tcW w:w="1134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3</w:t>
            </w:r>
            <w:r w:rsidR="001F1641">
              <w:rPr>
                <w:i/>
                <w:sz w:val="24"/>
                <w:szCs w:val="24"/>
              </w:rPr>
              <w:t>,0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подземный паркинг </w:t>
            </w:r>
          </w:p>
        </w:tc>
        <w:tc>
          <w:tcPr>
            <w:tcW w:w="198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555EC" w:rsidRPr="00C857DF" w:rsidRDefault="00C555EC" w:rsidP="00FE3803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E80FF9">
              <w:rPr>
                <w:i/>
                <w:sz w:val="24"/>
                <w:szCs w:val="24"/>
              </w:rPr>
              <w:t xml:space="preserve"> как члену семьи </w:t>
            </w:r>
            <w:r w:rsidR="00FE3803">
              <w:rPr>
                <w:i/>
                <w:sz w:val="24"/>
                <w:szCs w:val="24"/>
              </w:rPr>
              <w:t xml:space="preserve"> Николаевой А.Н. (супруга)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80FF9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213,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ытищи, ул. Мира, 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. 4</w:t>
            </w:r>
          </w:p>
        </w:tc>
        <w:tc>
          <w:tcPr>
            <w:tcW w:w="1134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7</w:t>
            </w:r>
            <w:r w:rsidR="00FE3803">
              <w:rPr>
                <w:i/>
                <w:sz w:val="24"/>
                <w:szCs w:val="24"/>
              </w:rPr>
              <w:t>,8</w:t>
            </w:r>
          </w:p>
        </w:tc>
      </w:tr>
      <w:tr w:rsidR="00A815FF" w:rsidRPr="00F77428" w:rsidTr="00FB28BD">
        <w:trPr>
          <w:trHeight w:val="660"/>
        </w:trPr>
        <w:tc>
          <w:tcPr>
            <w:tcW w:w="595" w:type="dxa"/>
          </w:tcPr>
          <w:p w:rsidR="00A815FF" w:rsidRPr="00C857DF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5FF" w:rsidRPr="00C857DF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</w:t>
            </w:r>
            <w:r w:rsidR="001F1641">
              <w:rPr>
                <w:i/>
                <w:sz w:val="24"/>
                <w:szCs w:val="24"/>
              </w:rPr>
              <w:t xml:space="preserve">х </w:t>
            </w:r>
            <w:r>
              <w:rPr>
                <w:i/>
                <w:sz w:val="24"/>
                <w:szCs w:val="24"/>
              </w:rPr>
              <w:t xml:space="preserve">комнатная квартира </w:t>
            </w:r>
          </w:p>
        </w:tc>
        <w:tc>
          <w:tcPr>
            <w:tcW w:w="1985" w:type="dxa"/>
          </w:tcPr>
          <w:p w:rsidR="00A815FF" w:rsidRPr="00C857DF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ние по ордеру</w:t>
            </w:r>
            <w:r w:rsidR="005C395B">
              <w:rPr>
                <w:i/>
                <w:sz w:val="24"/>
                <w:szCs w:val="24"/>
              </w:rPr>
              <w:t xml:space="preserve">, с 2010 г. по 2015 г. 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815FF" w:rsidRDefault="00A815FF" w:rsidP="00FB28BD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дер на жилое помещение</w:t>
            </w:r>
          </w:p>
          <w:p w:rsidR="00A815FF" w:rsidRDefault="00A815FF" w:rsidP="00FB28BD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 25.12.2013 </w:t>
            </w:r>
          </w:p>
          <w:p w:rsidR="00A815FF" w:rsidRPr="00C857DF" w:rsidRDefault="00A815FF" w:rsidP="00FB28BD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789</w:t>
            </w:r>
          </w:p>
        </w:tc>
        <w:tc>
          <w:tcPr>
            <w:tcW w:w="2552" w:type="dxa"/>
          </w:tcPr>
          <w:p w:rsidR="00A815FF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0580, </w:t>
            </w:r>
          </w:p>
          <w:p w:rsidR="00A815FF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Москва, ул. Суворова, д. 58, подъезд 2, кв. 57</w:t>
            </w:r>
          </w:p>
        </w:tc>
        <w:tc>
          <w:tcPr>
            <w:tcW w:w="1134" w:type="dxa"/>
          </w:tcPr>
          <w:p w:rsidR="00A815FF" w:rsidRPr="00C857DF" w:rsidRDefault="00A815FF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</w:t>
            </w:r>
            <w:r w:rsidR="001F1641">
              <w:rPr>
                <w:i/>
                <w:sz w:val="24"/>
                <w:szCs w:val="24"/>
              </w:rPr>
              <w:t>,0</w:t>
            </w:r>
          </w:p>
        </w:tc>
      </w:tr>
    </w:tbl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spacing w:before="120"/>
        <w:rPr>
          <w:sz w:val="24"/>
          <w:szCs w:val="24"/>
        </w:rPr>
      </w:pPr>
    </w:p>
    <w:p w:rsidR="00C555EC" w:rsidRDefault="00C555EC" w:rsidP="00C555EC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2. Срочные обязательства финансового характера</w:t>
      </w:r>
      <w:r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C555EC" w:rsidRPr="00F77428" w:rsidTr="00FB28BD">
        <w:tc>
          <w:tcPr>
            <w:tcW w:w="59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555EC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>
              <w:rPr>
                <w:sz w:val="24"/>
                <w:szCs w:val="24"/>
              </w:rPr>
              <w:t>/</w:t>
            </w:r>
          </w:p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>
              <w:rPr>
                <w:rStyle w:val="a9"/>
                <w:sz w:val="24"/>
                <w:szCs w:val="24"/>
              </w:rPr>
              <w:footnoteReference w:id="28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C555EC" w:rsidRPr="00F77428" w:rsidTr="00FB28BD">
        <w:tc>
          <w:tcPr>
            <w:tcW w:w="59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C555EC" w:rsidRPr="00F77428" w:rsidRDefault="00C555EC" w:rsidP="00FB28B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55EC" w:rsidRPr="0051144A" w:rsidRDefault="00143A8E" w:rsidP="00FB28BD">
            <w:pPr>
              <w:pStyle w:val="a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</w:t>
            </w:r>
            <w:r w:rsidR="00C555EC" w:rsidRPr="0051144A">
              <w:rPr>
                <w:rFonts w:ascii="Times New Roman" w:hAnsi="Times New Roman"/>
                <w:i/>
              </w:rPr>
              <w:t>потечный кредит на недвижимость</w:t>
            </w:r>
          </w:p>
        </w:tc>
        <w:tc>
          <w:tcPr>
            <w:tcW w:w="1701" w:type="dxa"/>
          </w:tcPr>
          <w:p w:rsidR="00C555EC" w:rsidRDefault="00CA547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</w:p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ДО Стромынское  № 9038/0034,</w:t>
            </w:r>
          </w:p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 г. Москва, </w:t>
            </w:r>
          </w:p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Ильинка,</w:t>
            </w:r>
          </w:p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 д. 10, под. 9</w:t>
            </w:r>
          </w:p>
        </w:tc>
        <w:tc>
          <w:tcPr>
            <w:tcW w:w="2126" w:type="dxa"/>
          </w:tcPr>
          <w:p w:rsidR="00C555EC" w:rsidRPr="0051144A" w:rsidRDefault="0071026A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555EC" w:rsidRPr="0051144A">
              <w:rPr>
                <w:i/>
                <w:sz w:val="24"/>
                <w:szCs w:val="24"/>
              </w:rPr>
              <w:t>оговор №</w:t>
            </w:r>
            <w:r w:rsidR="00C555EC" w:rsidRPr="0051144A">
              <w:rPr>
                <w:i/>
                <w:sz w:val="24"/>
                <w:szCs w:val="24"/>
                <w:lang w:val="en-US"/>
              </w:rPr>
              <w:t>ETY</w:t>
            </w:r>
            <w:r w:rsidR="00C555EC" w:rsidRPr="0051144A">
              <w:rPr>
                <w:i/>
                <w:sz w:val="24"/>
                <w:szCs w:val="24"/>
              </w:rPr>
              <w:t>R/4</w:t>
            </w:r>
            <w:r w:rsidR="00C555EC" w:rsidRPr="00C3303E">
              <w:rPr>
                <w:i/>
                <w:sz w:val="24"/>
                <w:szCs w:val="24"/>
              </w:rPr>
              <w:t>34747</w:t>
            </w:r>
            <w:r w:rsidR="00C555EC" w:rsidRPr="0051144A">
              <w:rPr>
                <w:i/>
                <w:sz w:val="24"/>
                <w:szCs w:val="24"/>
              </w:rPr>
              <w:t>/R</w:t>
            </w:r>
            <w:r w:rsidR="00C555EC" w:rsidRPr="0051144A">
              <w:rPr>
                <w:i/>
                <w:sz w:val="24"/>
                <w:szCs w:val="24"/>
                <w:lang w:val="en-US"/>
              </w:rPr>
              <w:t>I</w:t>
            </w:r>
            <w:r w:rsidR="00C555EC" w:rsidRPr="0051144A">
              <w:rPr>
                <w:i/>
                <w:sz w:val="24"/>
                <w:szCs w:val="24"/>
              </w:rPr>
              <w:t xml:space="preserve">D от </w:t>
            </w:r>
            <w:r w:rsidR="00C555EC">
              <w:rPr>
                <w:i/>
                <w:sz w:val="24"/>
                <w:szCs w:val="24"/>
              </w:rPr>
              <w:t>20.04.2007</w:t>
            </w:r>
          </w:p>
        </w:tc>
        <w:tc>
          <w:tcPr>
            <w:tcW w:w="1767" w:type="dxa"/>
          </w:tcPr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</w:t>
            </w:r>
            <w:r w:rsidRPr="0051144A">
              <w:rPr>
                <w:i/>
                <w:sz w:val="24"/>
                <w:szCs w:val="24"/>
                <w:lang w:val="en-US"/>
              </w:rPr>
              <w:t> </w:t>
            </w:r>
            <w:r w:rsidRPr="00C3303E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  <w:lang w:val="en-US"/>
              </w:rPr>
              <w:t> </w:t>
            </w:r>
            <w:r w:rsidRPr="00C3303E">
              <w:rPr>
                <w:i/>
                <w:sz w:val="24"/>
                <w:szCs w:val="24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80FF9">
              <w:rPr>
                <w:i/>
                <w:sz w:val="24"/>
                <w:szCs w:val="24"/>
              </w:rPr>
              <w:t>5</w:t>
            </w:r>
            <w:r w:rsidR="00FE3803">
              <w:rPr>
                <w:i/>
                <w:sz w:val="24"/>
                <w:szCs w:val="24"/>
              </w:rPr>
              <w:t>50</w:t>
            </w:r>
            <w:r w:rsidR="001F1641">
              <w:rPr>
                <w:i/>
                <w:sz w:val="24"/>
                <w:szCs w:val="24"/>
              </w:rPr>
              <w:t> </w:t>
            </w:r>
            <w:r w:rsidR="00FE3803">
              <w:rPr>
                <w:i/>
                <w:sz w:val="24"/>
                <w:szCs w:val="24"/>
              </w:rPr>
              <w:t>04</w:t>
            </w:r>
            <w:r>
              <w:rPr>
                <w:i/>
                <w:sz w:val="24"/>
                <w:szCs w:val="24"/>
              </w:rPr>
              <w:t>0</w:t>
            </w:r>
            <w:r w:rsidR="001F1641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635" w:type="dxa"/>
          </w:tcPr>
          <w:p w:rsidR="00C555EC" w:rsidRPr="00C3303E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1,5</w:t>
            </w:r>
            <w:r w:rsidRPr="00C3303E">
              <w:rPr>
                <w:i/>
                <w:sz w:val="24"/>
                <w:szCs w:val="24"/>
              </w:rPr>
              <w:t>%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55EC" w:rsidRPr="0051144A" w:rsidRDefault="00143A8E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555EC" w:rsidRPr="0051144A">
              <w:rPr>
                <w:i/>
                <w:sz w:val="24"/>
                <w:szCs w:val="24"/>
              </w:rPr>
              <w:t xml:space="preserve">отребительский кредит </w:t>
            </w:r>
          </w:p>
        </w:tc>
        <w:tc>
          <w:tcPr>
            <w:tcW w:w="1701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ЗАО «Банк Русский Стандарт»</w:t>
            </w:r>
          </w:p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Ткацкая, д. 36, г. Москва, 105187</w:t>
            </w:r>
          </w:p>
        </w:tc>
        <w:tc>
          <w:tcPr>
            <w:tcW w:w="2126" w:type="dxa"/>
          </w:tcPr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договор </w:t>
            </w:r>
          </w:p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</w:rPr>
              <w:t xml:space="preserve">№ 56473545 от </w:t>
            </w:r>
            <w:r w:rsidRPr="0051144A">
              <w:rPr>
                <w:i/>
                <w:sz w:val="24"/>
                <w:szCs w:val="24"/>
                <w:lang w:val="en-US"/>
              </w:rPr>
              <w:t>23.06.2008</w:t>
            </w:r>
          </w:p>
        </w:tc>
        <w:tc>
          <w:tcPr>
            <w:tcW w:w="1767" w:type="dxa"/>
          </w:tcPr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 000/</w:t>
            </w:r>
          </w:p>
          <w:p w:rsidR="00C555EC" w:rsidRPr="00C857DF" w:rsidRDefault="00FE3803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1F1641">
              <w:rPr>
                <w:i/>
                <w:sz w:val="24"/>
                <w:szCs w:val="24"/>
              </w:rPr>
              <w:t>10 01</w:t>
            </w:r>
            <w:r w:rsidR="00C555EC">
              <w:rPr>
                <w:i/>
                <w:sz w:val="24"/>
                <w:szCs w:val="24"/>
              </w:rPr>
              <w:t>0</w:t>
            </w:r>
            <w:r w:rsidR="001F1641">
              <w:rPr>
                <w:i/>
                <w:sz w:val="24"/>
                <w:szCs w:val="24"/>
              </w:rPr>
              <w:t>,79</w:t>
            </w:r>
          </w:p>
        </w:tc>
        <w:tc>
          <w:tcPr>
            <w:tcW w:w="163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  <w:lang w:val="en-US"/>
              </w:rPr>
              <w:t>34</w:t>
            </w:r>
            <w:r w:rsidRPr="0051144A">
              <w:rPr>
                <w:i/>
                <w:sz w:val="24"/>
                <w:szCs w:val="24"/>
              </w:rPr>
              <w:t>,</w:t>
            </w:r>
            <w:r w:rsidRPr="0051144A">
              <w:rPr>
                <w:i/>
                <w:sz w:val="24"/>
                <w:szCs w:val="24"/>
                <w:lang w:val="en-US"/>
              </w:rPr>
              <w:t>5%</w:t>
            </w:r>
          </w:p>
        </w:tc>
      </w:tr>
      <w:tr w:rsidR="00C555EC" w:rsidRPr="00F77428" w:rsidTr="00FB28BD">
        <w:trPr>
          <w:trHeight w:val="660"/>
        </w:trPr>
        <w:tc>
          <w:tcPr>
            <w:tcW w:w="595" w:type="dxa"/>
          </w:tcPr>
          <w:p w:rsidR="00C555EC" w:rsidRPr="00C857DF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555EC" w:rsidRPr="0051144A" w:rsidRDefault="00143A8E" w:rsidP="00FB28BD">
            <w:pPr>
              <w:pStyle w:val="a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</w:t>
            </w:r>
            <w:r w:rsidR="00C555EC" w:rsidRPr="0051144A">
              <w:rPr>
                <w:rFonts w:ascii="Times New Roman" w:hAnsi="Times New Roman"/>
                <w:i/>
              </w:rPr>
              <w:t>потечный кредит на недвижимость</w:t>
            </w:r>
          </w:p>
        </w:tc>
        <w:tc>
          <w:tcPr>
            <w:tcW w:w="1701" w:type="dxa"/>
          </w:tcPr>
          <w:p w:rsidR="00C555EC" w:rsidRPr="0051144A" w:rsidRDefault="00CA547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БОАО «Сбербанк России» </w:t>
            </w:r>
            <w:r w:rsidR="00C555EC" w:rsidRPr="0051144A">
              <w:rPr>
                <w:i/>
                <w:sz w:val="24"/>
                <w:szCs w:val="24"/>
              </w:rPr>
              <w:t>ДО Стромынское  № 9038/0034, г. Москва, ул. Ильинка, д. 10, под. 9</w:t>
            </w:r>
          </w:p>
        </w:tc>
        <w:tc>
          <w:tcPr>
            <w:tcW w:w="2126" w:type="dxa"/>
          </w:tcPr>
          <w:p w:rsidR="00C555EC" w:rsidRPr="0051144A" w:rsidRDefault="0071026A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555EC" w:rsidRPr="0051144A">
              <w:rPr>
                <w:i/>
                <w:sz w:val="24"/>
                <w:szCs w:val="24"/>
              </w:rPr>
              <w:t>оговор №</w:t>
            </w:r>
            <w:r w:rsidR="00C555EC" w:rsidRPr="0051144A">
              <w:rPr>
                <w:i/>
                <w:sz w:val="24"/>
                <w:szCs w:val="24"/>
                <w:lang w:val="en-US"/>
              </w:rPr>
              <w:t>ETY</w:t>
            </w:r>
            <w:r w:rsidR="00C555EC" w:rsidRPr="0051144A">
              <w:rPr>
                <w:i/>
                <w:sz w:val="24"/>
                <w:szCs w:val="24"/>
              </w:rPr>
              <w:t>R/4</w:t>
            </w:r>
            <w:r w:rsidR="00C555EC" w:rsidRPr="0051144A">
              <w:rPr>
                <w:i/>
                <w:sz w:val="24"/>
                <w:szCs w:val="24"/>
                <w:lang w:val="en-US"/>
              </w:rPr>
              <w:t>34747</w:t>
            </w:r>
            <w:r w:rsidR="00C555EC" w:rsidRPr="0051144A">
              <w:rPr>
                <w:i/>
                <w:sz w:val="24"/>
                <w:szCs w:val="24"/>
              </w:rPr>
              <w:t>/R</w:t>
            </w:r>
            <w:r w:rsidR="00C555EC" w:rsidRPr="0051144A">
              <w:rPr>
                <w:i/>
                <w:sz w:val="24"/>
                <w:szCs w:val="24"/>
                <w:lang w:val="en-US"/>
              </w:rPr>
              <w:t>I</w:t>
            </w:r>
            <w:r w:rsidR="00C555EC" w:rsidRPr="0051144A">
              <w:rPr>
                <w:i/>
                <w:sz w:val="24"/>
                <w:szCs w:val="24"/>
              </w:rPr>
              <w:t>D от 15.03.2006</w:t>
            </w:r>
          </w:p>
        </w:tc>
        <w:tc>
          <w:tcPr>
            <w:tcW w:w="1767" w:type="dxa"/>
          </w:tcPr>
          <w:p w:rsidR="00C555EC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  <w:lang w:val="en-US"/>
              </w:rPr>
              <w:t>2 000</w:t>
            </w:r>
            <w:r w:rsidR="001F1641">
              <w:rPr>
                <w:i/>
                <w:sz w:val="24"/>
                <w:szCs w:val="24"/>
                <w:lang w:val="en-US"/>
              </w:rPr>
              <w:t> </w:t>
            </w:r>
            <w:r w:rsidRPr="0051144A">
              <w:rPr>
                <w:i/>
                <w:sz w:val="24"/>
                <w:szCs w:val="24"/>
                <w:lang w:val="en-US"/>
              </w:rPr>
              <w:t>000</w:t>
            </w:r>
            <w:r w:rsidR="001F1641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555EC" w:rsidRPr="00C857DF" w:rsidRDefault="00E80FF9" w:rsidP="00FB28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C555EC">
              <w:rPr>
                <w:i/>
                <w:sz w:val="24"/>
                <w:szCs w:val="24"/>
              </w:rPr>
              <w:t>75</w:t>
            </w:r>
            <w:r w:rsidR="00FE3803">
              <w:rPr>
                <w:i/>
                <w:sz w:val="24"/>
                <w:szCs w:val="24"/>
              </w:rPr>
              <w:t> </w:t>
            </w:r>
            <w:r w:rsidR="00C555EC">
              <w:rPr>
                <w:i/>
                <w:sz w:val="24"/>
                <w:szCs w:val="24"/>
              </w:rPr>
              <w:t>000</w:t>
            </w:r>
            <w:r w:rsidR="00FE3803">
              <w:rPr>
                <w:i/>
                <w:sz w:val="24"/>
                <w:szCs w:val="24"/>
              </w:rPr>
              <w:t>,20</w:t>
            </w:r>
          </w:p>
        </w:tc>
        <w:tc>
          <w:tcPr>
            <w:tcW w:w="1635" w:type="dxa"/>
          </w:tcPr>
          <w:p w:rsidR="00C555EC" w:rsidRPr="0051144A" w:rsidRDefault="00C555EC" w:rsidP="00FB28B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</w:rPr>
              <w:t>11,5</w:t>
            </w:r>
            <w:r w:rsidRPr="0051144A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C555EC" w:rsidRDefault="00C555EC" w:rsidP="00C555EC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C555EC" w:rsidRPr="00F77428" w:rsidTr="00FB28B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EC" w:rsidRPr="00F77428" w:rsidRDefault="00C555EC" w:rsidP="00FB28BD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EC" w:rsidRPr="00C3303E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EC" w:rsidRPr="00C3303E" w:rsidRDefault="00C555EC" w:rsidP="00FB28BD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EC" w:rsidRPr="00C3303E" w:rsidRDefault="00C555EC" w:rsidP="00FB28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EC" w:rsidRPr="00C3303E" w:rsidRDefault="00C555EC" w:rsidP="00FB28BD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EC" w:rsidRPr="00C3303E" w:rsidRDefault="00C555EC" w:rsidP="00FB28BD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5EC" w:rsidRPr="00C3303E" w:rsidRDefault="00C555EC" w:rsidP="00FB28B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5EC" w:rsidRPr="006F04DE" w:rsidRDefault="001F0D37" w:rsidP="00FB28B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иколаев </w:t>
            </w:r>
          </w:p>
        </w:tc>
      </w:tr>
      <w:tr w:rsidR="00C555EC" w:rsidRPr="00F77428" w:rsidTr="00FB28B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555EC" w:rsidRPr="00F77428" w:rsidRDefault="00C555EC" w:rsidP="00FB28BD">
            <w:pPr>
              <w:jc w:val="center"/>
            </w:pPr>
            <w:r w:rsidRPr="00F77428">
              <w:t xml:space="preserve">(подпись </w:t>
            </w:r>
            <w:r>
              <w:t>лица, представляющего сведения</w:t>
            </w:r>
            <w:r w:rsidRPr="00F77428">
              <w:t>)</w:t>
            </w:r>
          </w:p>
        </w:tc>
      </w:tr>
    </w:tbl>
    <w:p w:rsidR="00C555EC" w:rsidRDefault="00C555EC" w:rsidP="00C555EC">
      <w:pPr>
        <w:spacing w:before="240"/>
        <w:rPr>
          <w:sz w:val="24"/>
          <w:szCs w:val="24"/>
        </w:rPr>
      </w:pPr>
    </w:p>
    <w:p w:rsidR="00C555EC" w:rsidRDefault="00C555EC" w:rsidP="00C555EC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C555EC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47" w:rsidRDefault="00101A47">
      <w:r>
        <w:separator/>
      </w:r>
    </w:p>
  </w:endnote>
  <w:endnote w:type="continuationSeparator" w:id="0">
    <w:p w:rsidR="00101A47" w:rsidRDefault="0010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47" w:rsidRDefault="00101A47">
      <w:r>
        <w:separator/>
      </w:r>
    </w:p>
  </w:footnote>
  <w:footnote w:type="continuationSeparator" w:id="0">
    <w:p w:rsidR="00101A47" w:rsidRDefault="00101A47">
      <w:r>
        <w:continuationSeparator/>
      </w:r>
    </w:p>
  </w:footnote>
  <w:footnote w:id="1">
    <w:p w:rsidR="00FC6341" w:rsidRDefault="00FC6341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FC6341" w:rsidRDefault="00FC6341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FC6341" w:rsidRDefault="00FC6341" w:rsidP="00C555EC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FC6341" w:rsidRDefault="00FC6341" w:rsidP="00C555E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C6341" w:rsidRPr="00980278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FC6341" w:rsidRDefault="00FC6341" w:rsidP="00C555EC">
      <w:pPr>
        <w:pStyle w:val="a7"/>
      </w:pPr>
    </w:p>
  </w:footnote>
  <w:footnote w:id="18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FC6341" w:rsidRDefault="00FC6341" w:rsidP="00C555EC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C6341" w:rsidRDefault="00FC6341" w:rsidP="00C555EC">
      <w:pPr>
        <w:pStyle w:val="a7"/>
      </w:pPr>
    </w:p>
  </w:footnote>
  <w:footnote w:id="24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FC6341" w:rsidRDefault="00FC6341" w:rsidP="00C555EC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FC6341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FC6341" w:rsidRPr="00CF257B" w:rsidRDefault="00FC6341" w:rsidP="00C555EC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C6341" w:rsidRDefault="00FC6341" w:rsidP="00C555EC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41" w:rsidRDefault="00FC634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2157E"/>
    <w:rsid w:val="00041FC0"/>
    <w:rsid w:val="00075191"/>
    <w:rsid w:val="00086208"/>
    <w:rsid w:val="000F132F"/>
    <w:rsid w:val="00101A47"/>
    <w:rsid w:val="00117F10"/>
    <w:rsid w:val="00134357"/>
    <w:rsid w:val="001373E2"/>
    <w:rsid w:val="00143A8E"/>
    <w:rsid w:val="00195909"/>
    <w:rsid w:val="001B7318"/>
    <w:rsid w:val="001F0D37"/>
    <w:rsid w:val="001F1641"/>
    <w:rsid w:val="0022527C"/>
    <w:rsid w:val="00234503"/>
    <w:rsid w:val="002730AB"/>
    <w:rsid w:val="00293098"/>
    <w:rsid w:val="003177AC"/>
    <w:rsid w:val="00344CE7"/>
    <w:rsid w:val="003B5987"/>
    <w:rsid w:val="003F088F"/>
    <w:rsid w:val="0042326C"/>
    <w:rsid w:val="0047027C"/>
    <w:rsid w:val="00471CB7"/>
    <w:rsid w:val="004D4D62"/>
    <w:rsid w:val="004E26E9"/>
    <w:rsid w:val="004F6820"/>
    <w:rsid w:val="005028D2"/>
    <w:rsid w:val="00503E69"/>
    <w:rsid w:val="00517059"/>
    <w:rsid w:val="00532506"/>
    <w:rsid w:val="00535702"/>
    <w:rsid w:val="005507F1"/>
    <w:rsid w:val="00564995"/>
    <w:rsid w:val="005660CE"/>
    <w:rsid w:val="005A01DA"/>
    <w:rsid w:val="005A4608"/>
    <w:rsid w:val="005C395B"/>
    <w:rsid w:val="005D2F30"/>
    <w:rsid w:val="005E1260"/>
    <w:rsid w:val="005F5374"/>
    <w:rsid w:val="005F5415"/>
    <w:rsid w:val="00640926"/>
    <w:rsid w:val="00690CCD"/>
    <w:rsid w:val="006D024A"/>
    <w:rsid w:val="006D57CD"/>
    <w:rsid w:val="0071026A"/>
    <w:rsid w:val="00710F22"/>
    <w:rsid w:val="0072299D"/>
    <w:rsid w:val="00760B97"/>
    <w:rsid w:val="007C6D66"/>
    <w:rsid w:val="007D68BF"/>
    <w:rsid w:val="007D700C"/>
    <w:rsid w:val="0090410A"/>
    <w:rsid w:val="009278DF"/>
    <w:rsid w:val="00936AE7"/>
    <w:rsid w:val="00974079"/>
    <w:rsid w:val="009747DD"/>
    <w:rsid w:val="00980278"/>
    <w:rsid w:val="00986CFE"/>
    <w:rsid w:val="00991756"/>
    <w:rsid w:val="009A4C82"/>
    <w:rsid w:val="009B2821"/>
    <w:rsid w:val="009C53DC"/>
    <w:rsid w:val="009D3402"/>
    <w:rsid w:val="00A15A75"/>
    <w:rsid w:val="00A503EA"/>
    <w:rsid w:val="00A8146C"/>
    <w:rsid w:val="00A815FF"/>
    <w:rsid w:val="00A86900"/>
    <w:rsid w:val="00A87466"/>
    <w:rsid w:val="00AA4144"/>
    <w:rsid w:val="00AE13C2"/>
    <w:rsid w:val="00B06153"/>
    <w:rsid w:val="00B73349"/>
    <w:rsid w:val="00BE0632"/>
    <w:rsid w:val="00BE7AE4"/>
    <w:rsid w:val="00BF4ED4"/>
    <w:rsid w:val="00C3303E"/>
    <w:rsid w:val="00C44D0F"/>
    <w:rsid w:val="00C52257"/>
    <w:rsid w:val="00C555EC"/>
    <w:rsid w:val="00C65036"/>
    <w:rsid w:val="00C857DF"/>
    <w:rsid w:val="00CA5479"/>
    <w:rsid w:val="00CF257B"/>
    <w:rsid w:val="00D330A2"/>
    <w:rsid w:val="00D376EB"/>
    <w:rsid w:val="00D50633"/>
    <w:rsid w:val="00D84333"/>
    <w:rsid w:val="00D84FFC"/>
    <w:rsid w:val="00D946E2"/>
    <w:rsid w:val="00D97FB4"/>
    <w:rsid w:val="00DB2733"/>
    <w:rsid w:val="00DC4BC9"/>
    <w:rsid w:val="00E235B3"/>
    <w:rsid w:val="00E3563D"/>
    <w:rsid w:val="00E7688C"/>
    <w:rsid w:val="00E80FF9"/>
    <w:rsid w:val="00EA3F32"/>
    <w:rsid w:val="00EE4CE5"/>
    <w:rsid w:val="00EE6A1F"/>
    <w:rsid w:val="00EF23E6"/>
    <w:rsid w:val="00EF6141"/>
    <w:rsid w:val="00F7674D"/>
    <w:rsid w:val="00F77428"/>
    <w:rsid w:val="00F80A97"/>
    <w:rsid w:val="00F913FC"/>
    <w:rsid w:val="00F94530"/>
    <w:rsid w:val="00FB28BD"/>
    <w:rsid w:val="00FC6341"/>
    <w:rsid w:val="00FD77D8"/>
    <w:rsid w:val="00FE3803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F5A2-E74E-4901-BA4F-049CADBF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55</cp:revision>
  <cp:lastPrinted>2015-02-17T15:12:00Z</cp:lastPrinted>
  <dcterms:created xsi:type="dcterms:W3CDTF">2014-03-20T07:59:00Z</dcterms:created>
  <dcterms:modified xsi:type="dcterms:W3CDTF">2015-03-11T08:45:00Z</dcterms:modified>
</cp:coreProperties>
</file>